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925A" w14:textId="77777777" w:rsidR="008F2875" w:rsidRDefault="008F2875" w:rsidP="00685D80">
      <w:pPr>
        <w:pStyle w:val="Title"/>
      </w:pPr>
    </w:p>
    <w:p w14:paraId="14C70DE1" w14:textId="26C6F010" w:rsidR="009B3FED" w:rsidRPr="00890279" w:rsidRDefault="00E13FAE" w:rsidP="00890279">
      <w:pPr>
        <w:pStyle w:val="Title"/>
      </w:pPr>
      <w:r>
        <w:t>Paper title goes here</w:t>
      </w:r>
    </w:p>
    <w:p w14:paraId="336C22B7" w14:textId="498D3EBA" w:rsidR="009B3FED" w:rsidRDefault="00EF2871" w:rsidP="00EF2871">
      <w:pPr>
        <w:pStyle w:val="Author"/>
        <w:rPr>
          <w:b w:val="0"/>
          <w:bCs w:val="0"/>
        </w:rPr>
      </w:pPr>
      <w:r>
        <w:t xml:space="preserve">Author 1, </w:t>
      </w:r>
      <w:r w:rsidRPr="00EF2871">
        <w:rPr>
          <w:b w:val="0"/>
          <w:bCs w:val="0"/>
        </w:rPr>
        <w:t>University, Email address</w:t>
      </w:r>
    </w:p>
    <w:p w14:paraId="13C9894F" w14:textId="1F7487BA" w:rsidR="00EF2871" w:rsidRDefault="00EF2871" w:rsidP="00EF2871">
      <w:pPr>
        <w:pStyle w:val="Author"/>
      </w:pPr>
      <w:r>
        <w:t xml:space="preserve">Author 2, </w:t>
      </w:r>
      <w:r w:rsidRPr="00EF2871">
        <w:rPr>
          <w:b w:val="0"/>
          <w:bCs w:val="0"/>
        </w:rPr>
        <w:t>University, Email address</w:t>
      </w:r>
    </w:p>
    <w:p w14:paraId="73A6F034" w14:textId="75507B4A" w:rsidR="00EF2871" w:rsidRDefault="00EF2871" w:rsidP="00EF2871">
      <w:pPr>
        <w:pStyle w:val="Author"/>
        <w:rPr>
          <w:b w:val="0"/>
          <w:bCs w:val="0"/>
        </w:rPr>
      </w:pPr>
      <w:r>
        <w:t xml:space="preserve">Author 3, </w:t>
      </w:r>
      <w:r w:rsidRPr="00EF2871">
        <w:rPr>
          <w:b w:val="0"/>
          <w:bCs w:val="0"/>
        </w:rPr>
        <w:t>University, Email address</w:t>
      </w:r>
    </w:p>
    <w:p w14:paraId="2B214DAB" w14:textId="531761B5" w:rsidR="00EF2871" w:rsidRPr="00EF2871" w:rsidRDefault="00EF2871" w:rsidP="00EF2871">
      <w:pPr>
        <w:pStyle w:val="Author"/>
      </w:pPr>
      <w:r>
        <w:t xml:space="preserve">Author 4, </w:t>
      </w:r>
      <w:r w:rsidRPr="00EF2871">
        <w:rPr>
          <w:b w:val="0"/>
          <w:bCs w:val="0"/>
        </w:rPr>
        <w:t>University, Email address</w:t>
      </w:r>
    </w:p>
    <w:p w14:paraId="72AC09E3" w14:textId="77777777" w:rsidR="00EF2871" w:rsidRPr="009B3FED" w:rsidRDefault="00EF2871" w:rsidP="009B3FED">
      <w:pPr>
        <w:ind w:firstLine="0"/>
        <w:rPr>
          <w:rFonts w:asciiTheme="majorHAnsi" w:hAnsiTheme="majorHAnsi" w:cstheme="majorHAnsi"/>
          <w:szCs w:val="22"/>
        </w:rPr>
      </w:pPr>
    </w:p>
    <w:p w14:paraId="0CE1BC85" w14:textId="0BB453AF" w:rsidR="00900F33" w:rsidRDefault="00900F33" w:rsidP="00900F33">
      <w:pPr>
        <w:pStyle w:val="AbstracttextTitlePage"/>
        <w:suppressAutoHyphens/>
      </w:pPr>
      <w:r w:rsidRPr="00685D80">
        <w:rPr>
          <w:rFonts w:asciiTheme="majorHAnsi" w:hAnsiTheme="majorHAnsi" w:cstheme="majorHAnsi"/>
          <w:b/>
          <w:bCs/>
          <w:spacing w:val="4"/>
        </w:rPr>
        <w:t>Abstract:</w:t>
      </w:r>
      <w:r>
        <w:rPr>
          <w:spacing w:val="4"/>
        </w:rPr>
        <w:t xml:space="preserve"> </w:t>
      </w:r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="00BE363C">
        <w:t xml:space="preserve"> </w:t>
      </w:r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B09FC2E" w14:textId="77777777" w:rsidR="00900F33" w:rsidRDefault="00900F33" w:rsidP="00900F33">
      <w:pPr>
        <w:pStyle w:val="AbstracttextTitlePage"/>
        <w:suppressAutoHyphens/>
      </w:pPr>
    </w:p>
    <w:p w14:paraId="5FC54F42" w14:textId="591C3D96" w:rsidR="00AD5088" w:rsidRDefault="00900F33" w:rsidP="00900F33">
      <w:pPr>
        <w:pStyle w:val="AbstracttextTitlePage"/>
        <w:rPr>
          <w:rFonts w:ascii="Myriad Pro Light" w:hAnsi="Myriad Pro Light" w:cs="Myriad Pro"/>
          <w:b/>
          <w:bCs/>
        </w:rPr>
      </w:pPr>
      <w:r w:rsidRPr="00685D80">
        <w:rPr>
          <w:rFonts w:asciiTheme="majorHAnsi" w:hAnsiTheme="majorHAnsi" w:cstheme="majorHAnsi"/>
          <w:b/>
          <w:bCs/>
          <w:spacing w:val="4"/>
        </w:rPr>
        <w:t>Keywords:</w:t>
      </w:r>
      <w:r>
        <w:rPr>
          <w:spacing w:val="4"/>
        </w:rPr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</w:t>
      </w:r>
      <w:proofErr w:type="spellEnd"/>
    </w:p>
    <w:p w14:paraId="0B47C4A0" w14:textId="77777777" w:rsidR="00A362A3" w:rsidRDefault="00A362A3" w:rsidP="001B28AF">
      <w:pPr>
        <w:ind w:firstLine="0"/>
        <w:rPr>
          <w:rFonts w:ascii="Myriad Pro Light" w:hAnsi="Myriad Pro Light" w:cs="Myriad Pro"/>
          <w:b/>
          <w:bCs/>
          <w:sz w:val="18"/>
          <w:szCs w:val="18"/>
        </w:rPr>
      </w:pPr>
    </w:p>
    <w:p w14:paraId="5B4EE7E5" w14:textId="77777777" w:rsidR="002B304A" w:rsidRDefault="002B304A" w:rsidP="007E79DD">
      <w:pPr>
        <w:spacing w:line="240" w:lineRule="exact"/>
        <w:ind w:right="233" w:firstLine="0"/>
        <w:rPr>
          <w:rFonts w:ascii="Myriad Pro Light" w:hAnsi="Myriad Pro Light" w:cs="Myriad Pro"/>
          <w:b/>
          <w:bCs/>
          <w:sz w:val="18"/>
          <w:szCs w:val="18"/>
        </w:rPr>
        <w:sectPr w:rsidR="002B304A" w:rsidSect="002374B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lowerLetter"/>
          </w:footnotePr>
          <w:type w:val="continuous"/>
          <w:pgSz w:w="12240" w:h="15840" w:code="1"/>
          <w:pgMar w:top="1440" w:right="2160" w:bottom="1440" w:left="2160" w:header="1008" w:footer="576" w:gutter="0"/>
          <w:cols w:space="720"/>
          <w:titlePg/>
          <w:docGrid w:linePitch="299"/>
        </w:sectPr>
      </w:pPr>
    </w:p>
    <w:p w14:paraId="7D2317C0" w14:textId="77777777" w:rsidR="00950F52" w:rsidRPr="00E51CEF" w:rsidRDefault="00AE4EAF" w:rsidP="0060201A">
      <w:pPr>
        <w:pStyle w:val="Heading1"/>
      </w:pPr>
      <w:r w:rsidRPr="00E51CEF">
        <w:t>Introduction</w:t>
      </w:r>
      <w:r w:rsidR="00AD4DFB" w:rsidRPr="00E51CEF">
        <w:t xml:space="preserve"> [Heading 1]</w:t>
      </w:r>
    </w:p>
    <w:p w14:paraId="46531F9B" w14:textId="77777777" w:rsidR="00950F52" w:rsidRDefault="00B871B7" w:rsidP="007E79DD">
      <w:bookmarkStart w:id="0" w:name="_Toc359415848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DF044B6" w14:textId="77777777" w:rsidR="00B871B7" w:rsidRDefault="00B871B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r w:rsidR="00D846C1">
        <w:t>valuate</w:t>
      </w:r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588FE4B" w14:textId="62C54693" w:rsidR="00B871B7" w:rsidRDefault="00B871B7" w:rsidP="007E79DD">
      <w:r w:rsidRPr="007E79DD">
        <w:t xml:space="preserve">Lorem ipsum dolor sit </w:t>
      </w:r>
      <w:proofErr w:type="spellStart"/>
      <w:r w:rsidRPr="007E79DD">
        <w:t>amet</w:t>
      </w:r>
      <w:proofErr w:type="spellEnd"/>
      <w:r w:rsidRPr="007E79DD">
        <w:t xml:space="preserve">, </w:t>
      </w:r>
      <w:proofErr w:type="spellStart"/>
      <w:r w:rsidRPr="007E79DD">
        <w:t>consectetur</w:t>
      </w:r>
      <w:proofErr w:type="spellEnd"/>
      <w:r w:rsidRPr="007E79DD">
        <w:t xml:space="preserve"> </w:t>
      </w:r>
      <w:proofErr w:type="spellStart"/>
      <w:r w:rsidRPr="007E79DD">
        <w:t>adipiscing</w:t>
      </w:r>
      <w:proofErr w:type="spellEnd"/>
      <w:r w:rsidRPr="007E79DD">
        <w:t xml:space="preserve"> </w:t>
      </w:r>
      <w:proofErr w:type="spellStart"/>
      <w:r w:rsidRPr="007E79DD">
        <w:t>elit</w:t>
      </w:r>
      <w:proofErr w:type="spellEnd"/>
      <w:r w:rsidRPr="007E79DD">
        <w:t xml:space="preserve">, sed do </w:t>
      </w:r>
      <w:proofErr w:type="spellStart"/>
      <w:r w:rsidRPr="007E79DD">
        <w:t>eiusmod</w:t>
      </w:r>
      <w:proofErr w:type="spellEnd"/>
      <w:r w:rsidRPr="007E79DD">
        <w:t xml:space="preserve"> </w:t>
      </w:r>
      <w:proofErr w:type="spellStart"/>
      <w:r w:rsidRPr="007E79DD">
        <w:t>tempor</w:t>
      </w:r>
      <w:proofErr w:type="spellEnd"/>
      <w:r w:rsidRPr="007E79DD">
        <w:t xml:space="preserve"> </w:t>
      </w:r>
      <w:proofErr w:type="spellStart"/>
      <w:r w:rsidRPr="007E79DD">
        <w:t>incididunt</w:t>
      </w:r>
      <w:proofErr w:type="spellEnd"/>
      <w:r w:rsidRPr="007E79DD">
        <w:t xml:space="preserve"> </w:t>
      </w:r>
      <w:proofErr w:type="spellStart"/>
      <w:r w:rsidRPr="007E79DD">
        <w:t>ut</w:t>
      </w:r>
      <w:proofErr w:type="spellEnd"/>
      <w:r w:rsidRPr="007E79DD">
        <w:t xml:space="preserve"> labore et dolore magna </w:t>
      </w:r>
      <w:proofErr w:type="spellStart"/>
      <w:r w:rsidRPr="007E79DD">
        <w:t>aliqua</w:t>
      </w:r>
      <w:proofErr w:type="spellEnd"/>
      <w:r w:rsidRPr="007E79DD">
        <w:t xml:space="preserve">. Ut </w:t>
      </w:r>
      <w:proofErr w:type="spellStart"/>
      <w:r w:rsidRPr="007E79DD">
        <w:t>enim</w:t>
      </w:r>
      <w:proofErr w:type="spellEnd"/>
      <w:r w:rsidRPr="007E79DD">
        <w:t xml:space="preserve"> ad minim </w:t>
      </w:r>
      <w:proofErr w:type="spellStart"/>
      <w:r w:rsidRPr="007E79DD">
        <w:t>veniam</w:t>
      </w:r>
      <w:proofErr w:type="spellEnd"/>
      <w:r w:rsidRPr="007E79DD">
        <w:t xml:space="preserve">, </w:t>
      </w:r>
      <w:proofErr w:type="spellStart"/>
      <w:r w:rsidRPr="007E79DD">
        <w:t>quis</w:t>
      </w:r>
      <w:proofErr w:type="spellEnd"/>
      <w:r w:rsidRPr="007E79DD">
        <w:t xml:space="preserve"> </w:t>
      </w:r>
      <w:proofErr w:type="spellStart"/>
      <w:r w:rsidRPr="007E79DD">
        <w:t>nostrud</w:t>
      </w:r>
      <w:proofErr w:type="spellEnd"/>
      <w:r w:rsidRPr="007E79DD">
        <w:t xml:space="preserve"> </w:t>
      </w:r>
      <w:r w:rsidRPr="007E79DD">
        <w:lastRenderedPageBreak/>
        <w:t xml:space="preserve">exercitation </w:t>
      </w:r>
      <w:proofErr w:type="spellStart"/>
      <w:r w:rsidRPr="007E79DD">
        <w:t>ullamco</w:t>
      </w:r>
      <w:proofErr w:type="spellEnd"/>
      <w:r w:rsidRPr="007E79DD">
        <w:t xml:space="preserve"> </w:t>
      </w:r>
      <w:proofErr w:type="spellStart"/>
      <w:r w:rsidRPr="007E79DD">
        <w:t>laboris</w:t>
      </w:r>
      <w:proofErr w:type="spellEnd"/>
      <w:r w:rsidRPr="007E79DD">
        <w:t xml:space="preserve"> nisi </w:t>
      </w:r>
      <w:proofErr w:type="spellStart"/>
      <w:r w:rsidRPr="007E79DD">
        <w:t>ut</w:t>
      </w:r>
      <w:proofErr w:type="spellEnd"/>
      <w:r w:rsidRPr="007E79DD">
        <w:t xml:space="preserve"> </w:t>
      </w:r>
      <w:proofErr w:type="spellStart"/>
      <w:r w:rsidRPr="007E79DD">
        <w:t>aliquip</w:t>
      </w:r>
      <w:proofErr w:type="spellEnd"/>
      <w:r w:rsidRPr="007E79DD">
        <w:t xml:space="preserve"> ex </w:t>
      </w:r>
      <w:proofErr w:type="spellStart"/>
      <w:r w:rsidRPr="007E79DD">
        <w:t>ea</w:t>
      </w:r>
      <w:proofErr w:type="spellEnd"/>
      <w:r w:rsidRPr="007E79DD">
        <w:t xml:space="preserve"> </w:t>
      </w:r>
      <w:proofErr w:type="spellStart"/>
      <w:r w:rsidRPr="007E79DD"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 w:rsidR="00BE18F9">
        <w:rPr>
          <w:rStyle w:val="FootnoteReference"/>
        </w:rPr>
        <w:footnoteReference w:id="1"/>
      </w:r>
      <w:r>
        <w:t xml:space="preserve">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</w:t>
      </w:r>
      <w:proofErr w:type="spellEnd"/>
      <w:r w:rsidR="001667A3">
        <w:t>.</w:t>
      </w:r>
    </w:p>
    <w:p w14:paraId="7390469B" w14:textId="77777777" w:rsidR="00B871B7" w:rsidRDefault="00B871B7" w:rsidP="007E79DD"/>
    <w:bookmarkEnd w:id="0"/>
    <w:p w14:paraId="00F18D77" w14:textId="62A1BF6E" w:rsidR="00950F52" w:rsidRPr="00AD5078" w:rsidRDefault="00AD5078" w:rsidP="00AD5078">
      <w:pPr>
        <w:ind w:firstLine="0"/>
        <w:rPr>
          <w:szCs w:val="22"/>
        </w:rPr>
      </w:pPr>
      <w:r w:rsidRPr="00AD5078">
        <w:rPr>
          <w:color w:val="EE0000"/>
          <w:szCs w:val="22"/>
        </w:rPr>
        <w:t xml:space="preserve">Please </w:t>
      </w:r>
      <w:r w:rsidR="002D4CFB">
        <w:rPr>
          <w:color w:val="EE0000"/>
          <w:szCs w:val="22"/>
        </w:rPr>
        <w:t>do</w:t>
      </w:r>
      <w:r w:rsidRPr="00AD5078">
        <w:rPr>
          <w:color w:val="EE0000"/>
          <w:szCs w:val="22"/>
        </w:rPr>
        <w:t xml:space="preserve"> NOT link </w:t>
      </w:r>
      <w:r w:rsidR="005036E0">
        <w:rPr>
          <w:color w:val="EE0000"/>
          <w:szCs w:val="22"/>
        </w:rPr>
        <w:t>a</w:t>
      </w:r>
      <w:r w:rsidRPr="00AD5078">
        <w:rPr>
          <w:color w:val="EE0000"/>
          <w:szCs w:val="22"/>
        </w:rPr>
        <w:t xml:space="preserve"> figure to its reference in text. Right-click on each figure to add alt text for digital accessibility requirements</w:t>
      </w:r>
      <w:r w:rsidR="002D4CFB">
        <w:rPr>
          <w:color w:val="EE0000"/>
          <w:szCs w:val="22"/>
        </w:rPr>
        <w:t xml:space="preserve">; </w:t>
      </w:r>
      <w:r w:rsidR="002D4CFB" w:rsidRPr="002D4CFB">
        <w:rPr>
          <w:color w:val="EE0000"/>
          <w:szCs w:val="22"/>
        </w:rPr>
        <w:t>s</w:t>
      </w:r>
      <w:r w:rsidRPr="002D4CFB">
        <w:rPr>
          <w:color w:val="EE0000"/>
          <w:szCs w:val="22"/>
        </w:rPr>
        <w:t>ee Microsoft</w:t>
      </w:r>
      <w:r w:rsidR="005036E0">
        <w:rPr>
          <w:color w:val="EE0000"/>
          <w:szCs w:val="22"/>
        </w:rPr>
        <w:t>’s</w:t>
      </w:r>
      <w:r w:rsidRPr="002D4CFB">
        <w:rPr>
          <w:color w:val="EE0000"/>
          <w:szCs w:val="22"/>
        </w:rPr>
        <w:t xml:space="preserve"> </w:t>
      </w:r>
      <w:hyperlink r:id="rId13" w:history="1">
        <w:r w:rsidRPr="005036E0">
          <w:rPr>
            <w:rStyle w:val="Hyperlink"/>
            <w:color w:val="0070C0"/>
            <w:szCs w:val="22"/>
          </w:rPr>
          <w:t>instr</w:t>
        </w:r>
        <w:r w:rsidRPr="005036E0">
          <w:rPr>
            <w:rStyle w:val="Hyperlink"/>
            <w:color w:val="0070C0"/>
            <w:szCs w:val="22"/>
          </w:rPr>
          <w:t>u</w:t>
        </w:r>
        <w:r w:rsidRPr="005036E0">
          <w:rPr>
            <w:rStyle w:val="Hyperlink"/>
            <w:color w:val="0070C0"/>
            <w:szCs w:val="22"/>
          </w:rPr>
          <w:t>c</w:t>
        </w:r>
        <w:r w:rsidRPr="005036E0">
          <w:rPr>
            <w:rStyle w:val="Hyperlink"/>
            <w:color w:val="0070C0"/>
            <w:szCs w:val="22"/>
          </w:rPr>
          <w:t>t</w:t>
        </w:r>
        <w:r w:rsidRPr="005036E0">
          <w:rPr>
            <w:rStyle w:val="Hyperlink"/>
            <w:color w:val="0070C0"/>
            <w:szCs w:val="22"/>
          </w:rPr>
          <w:t>io</w:t>
        </w:r>
        <w:r w:rsidRPr="005036E0">
          <w:rPr>
            <w:rStyle w:val="Hyperlink"/>
            <w:color w:val="0070C0"/>
            <w:szCs w:val="22"/>
          </w:rPr>
          <w:t>n</w:t>
        </w:r>
        <w:r w:rsidRPr="005036E0">
          <w:rPr>
            <w:rStyle w:val="Hyperlink"/>
            <w:color w:val="0070C0"/>
            <w:szCs w:val="22"/>
          </w:rPr>
          <w:t>s for alt text</w:t>
        </w:r>
      </w:hyperlink>
      <w:r w:rsidRPr="00014958">
        <w:rPr>
          <w:color w:val="365F91" w:themeColor="accent1" w:themeShade="BF"/>
          <w:szCs w:val="22"/>
        </w:rPr>
        <w:t>.</w:t>
      </w:r>
    </w:p>
    <w:p w14:paraId="4DCCC9F3" w14:textId="77777777" w:rsidR="00AD4DFB" w:rsidRDefault="00CC4BA1" w:rsidP="007E79DD">
      <w:pPr>
        <w:ind w:firstLine="0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7EE75D85" wp14:editId="7AE57F62">
            <wp:extent cx="4679950" cy="3065780"/>
            <wp:effectExtent l="0" t="0" r="6350" b="0"/>
            <wp:docPr id="6" name="Picture 6" descr="Figure 1 is a bar chart showing percentage of walking, driving, and public transit use by frequency. Frequencies are never, few times a year, once a month, once a week, few times a week, and every workday. The highest bar is close to 60% for driving every workday. The second highest bar is nearly 35% for public transit use a few times a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ure 1 is a bar chart showing percentage of walking, driving, and public transit use by frequency. Frequencies are never, few times a year, once a month, once a week, few times a week, and every workday. The highest bar is close to 60% for driving every workday. The second highest bar is nearly 35% for public transit use a few times a year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D06E" w14:textId="0F10367C" w:rsidR="00B551E1" w:rsidRDefault="00AD4DFB" w:rsidP="0042799B">
      <w:pPr>
        <w:pStyle w:val="FigureTitle"/>
        <w:rPr>
          <w:i/>
          <w:sz w:val="20"/>
          <w:szCs w:val="20"/>
        </w:rPr>
      </w:pPr>
      <w:bookmarkStart w:id="1" w:name="_Ref350262635"/>
      <w:bookmarkStart w:id="2" w:name="_Toc359415916"/>
      <w:r w:rsidRPr="00DE61AC">
        <w:rPr>
          <w:b/>
          <w:sz w:val="20"/>
          <w:szCs w:val="20"/>
        </w:rPr>
        <w:t xml:space="preserve">[Figure </w:t>
      </w:r>
      <w:r w:rsidR="00890279">
        <w:rPr>
          <w:b/>
          <w:sz w:val="20"/>
          <w:szCs w:val="20"/>
        </w:rPr>
        <w:t>T</w:t>
      </w:r>
      <w:r w:rsidRPr="00DE61AC">
        <w:rPr>
          <w:b/>
          <w:sz w:val="20"/>
          <w:szCs w:val="20"/>
        </w:rPr>
        <w:t xml:space="preserve">itle style] </w:t>
      </w:r>
      <w:r w:rsidR="00950F52" w:rsidRPr="00DE61AC">
        <w:rPr>
          <w:b/>
          <w:sz w:val="20"/>
          <w:szCs w:val="20"/>
        </w:rPr>
        <w:t xml:space="preserve">Figure </w:t>
      </w:r>
      <w:r w:rsidR="00950F52" w:rsidRPr="00DE61AC">
        <w:rPr>
          <w:b/>
          <w:sz w:val="20"/>
          <w:szCs w:val="20"/>
        </w:rPr>
        <w:fldChar w:fldCharType="begin"/>
      </w:r>
      <w:r w:rsidR="00950F52" w:rsidRPr="00DE61AC">
        <w:rPr>
          <w:b/>
          <w:sz w:val="20"/>
          <w:szCs w:val="20"/>
        </w:rPr>
        <w:instrText xml:space="preserve"> SEQ Figure \* ARABIC </w:instrText>
      </w:r>
      <w:r w:rsidR="00950F52" w:rsidRPr="00DE61AC">
        <w:rPr>
          <w:b/>
          <w:sz w:val="20"/>
          <w:szCs w:val="20"/>
        </w:rPr>
        <w:fldChar w:fldCharType="separate"/>
      </w:r>
      <w:r w:rsidR="00AD7CA0">
        <w:rPr>
          <w:b/>
          <w:noProof/>
          <w:sz w:val="20"/>
          <w:szCs w:val="20"/>
        </w:rPr>
        <w:t>1</w:t>
      </w:r>
      <w:r w:rsidR="00950F52" w:rsidRPr="00DE61AC">
        <w:rPr>
          <w:b/>
          <w:noProof/>
          <w:sz w:val="20"/>
          <w:szCs w:val="20"/>
        </w:rPr>
        <w:fldChar w:fldCharType="end"/>
      </w:r>
      <w:bookmarkEnd w:id="1"/>
      <w:r w:rsidR="00C84A9F" w:rsidRPr="00DE61AC">
        <w:rPr>
          <w:b/>
          <w:sz w:val="20"/>
          <w:szCs w:val="20"/>
        </w:rPr>
        <w:t>.</w:t>
      </w:r>
      <w:r w:rsidR="00950F52" w:rsidRPr="00DE61AC">
        <w:rPr>
          <w:sz w:val="20"/>
          <w:szCs w:val="20"/>
        </w:rPr>
        <w:t xml:space="preserve"> Map of station locations and NJ TRANSIT rail line</w:t>
      </w:r>
      <w:r w:rsidR="00B551E1" w:rsidRPr="00DE61AC">
        <w:rPr>
          <w:sz w:val="20"/>
          <w:szCs w:val="20"/>
        </w:rPr>
        <w:t>s.</w:t>
      </w:r>
      <w:r w:rsidR="00B551E1" w:rsidRPr="00DE61AC">
        <w:rPr>
          <w:rFonts w:eastAsia="Calibri"/>
          <w:i/>
          <w:sz w:val="20"/>
          <w:szCs w:val="20"/>
        </w:rPr>
        <w:t xml:space="preserve"> </w:t>
      </w:r>
      <w:r w:rsidR="00B551E1" w:rsidRPr="00DE61AC">
        <w:rPr>
          <w:rFonts w:eastAsia="Calibri"/>
          <w:i/>
          <w:sz w:val="20"/>
          <w:szCs w:val="20"/>
        </w:rPr>
        <w:br/>
      </w:r>
      <w:r w:rsidR="00B551E1" w:rsidRPr="00DE61AC">
        <w:rPr>
          <w:i/>
          <w:sz w:val="20"/>
          <w:szCs w:val="20"/>
        </w:rPr>
        <w:t>Sources: NJ TRANSIT, 2006-2010 ACS, 2010 Census</w:t>
      </w:r>
      <w:bookmarkEnd w:id="2"/>
      <w:r w:rsidR="00B551E1" w:rsidRPr="00DE61AC">
        <w:rPr>
          <w:i/>
          <w:sz w:val="20"/>
          <w:szCs w:val="20"/>
        </w:rPr>
        <w:t>.</w:t>
      </w:r>
    </w:p>
    <w:p w14:paraId="085799DC" w14:textId="77777777" w:rsidR="005036E0" w:rsidRPr="005036E0" w:rsidRDefault="005036E0" w:rsidP="0042799B">
      <w:pPr>
        <w:pStyle w:val="FigureTitle"/>
        <w:rPr>
          <w:iCs/>
          <w:sz w:val="20"/>
          <w:szCs w:val="20"/>
        </w:rPr>
      </w:pPr>
    </w:p>
    <w:p w14:paraId="198BCF73" w14:textId="1F5E902B" w:rsidR="00890279" w:rsidRDefault="005036E0" w:rsidP="005036E0">
      <w:pPr>
        <w:ind w:firstLine="0"/>
      </w:pPr>
      <w:r w:rsidRPr="005036E0">
        <w:rPr>
          <w:color w:val="EE0000"/>
        </w:rPr>
        <w:t>Please do NOT link a table to its reference in text. Right-click on each table to open Table Properties and add alt text, such as “This table describes ABC,” for digital accessibility requirements.</w:t>
      </w:r>
    </w:p>
    <w:p w14:paraId="30B9F134" w14:textId="77777777" w:rsidR="005036E0" w:rsidRPr="00890279" w:rsidRDefault="005036E0" w:rsidP="005036E0">
      <w:pPr>
        <w:ind w:firstLine="0"/>
        <w:rPr>
          <w:iCs/>
          <w:sz w:val="20"/>
        </w:rPr>
      </w:pPr>
    </w:p>
    <w:p w14:paraId="74BEE44D" w14:textId="3BDEC86F" w:rsidR="00CC4BA1" w:rsidRPr="002D4CFB" w:rsidRDefault="00AD4DFB" w:rsidP="0042799B">
      <w:pPr>
        <w:pStyle w:val="TableTitle"/>
        <w:rPr>
          <w:szCs w:val="20"/>
        </w:rPr>
      </w:pPr>
      <w:bookmarkStart w:id="3" w:name="_Ref350264655"/>
      <w:bookmarkStart w:id="4" w:name="_Toc359415942"/>
      <w:r w:rsidRPr="00DE61AC">
        <w:rPr>
          <w:szCs w:val="20"/>
        </w:rPr>
        <w:t>[</w:t>
      </w:r>
      <w:r w:rsidRPr="00DE61AC">
        <w:rPr>
          <w:b/>
          <w:bCs w:val="0"/>
          <w:szCs w:val="20"/>
        </w:rPr>
        <w:t xml:space="preserve">Table </w:t>
      </w:r>
      <w:r w:rsidR="00890279">
        <w:rPr>
          <w:b/>
          <w:bCs w:val="0"/>
          <w:szCs w:val="20"/>
        </w:rPr>
        <w:t>T</w:t>
      </w:r>
      <w:r w:rsidRPr="00DE61AC">
        <w:rPr>
          <w:b/>
          <w:bCs w:val="0"/>
          <w:szCs w:val="20"/>
        </w:rPr>
        <w:t xml:space="preserve">itle style] </w:t>
      </w:r>
      <w:r w:rsidR="00950F52" w:rsidRPr="00DE61AC">
        <w:rPr>
          <w:b/>
          <w:bCs w:val="0"/>
          <w:szCs w:val="20"/>
        </w:rPr>
        <w:t xml:space="preserve">Table </w:t>
      </w:r>
      <w:r w:rsidR="00950F52" w:rsidRPr="00DE61AC">
        <w:rPr>
          <w:b/>
          <w:bCs w:val="0"/>
          <w:szCs w:val="20"/>
        </w:rPr>
        <w:fldChar w:fldCharType="begin"/>
      </w:r>
      <w:r w:rsidR="00950F52" w:rsidRPr="00DE61AC">
        <w:rPr>
          <w:b/>
          <w:bCs w:val="0"/>
          <w:szCs w:val="20"/>
        </w:rPr>
        <w:instrText xml:space="preserve"> SEQ Table \* ARABIC </w:instrText>
      </w:r>
      <w:r w:rsidR="00950F52" w:rsidRPr="00DE61AC">
        <w:rPr>
          <w:b/>
          <w:bCs w:val="0"/>
          <w:szCs w:val="20"/>
        </w:rPr>
        <w:fldChar w:fldCharType="separate"/>
      </w:r>
      <w:r w:rsidR="00AD7CA0">
        <w:rPr>
          <w:b/>
          <w:bCs w:val="0"/>
          <w:noProof/>
          <w:szCs w:val="20"/>
        </w:rPr>
        <w:t>1</w:t>
      </w:r>
      <w:r w:rsidR="00950F52" w:rsidRPr="00DE61AC">
        <w:rPr>
          <w:b/>
          <w:bCs w:val="0"/>
          <w:szCs w:val="20"/>
        </w:rPr>
        <w:fldChar w:fldCharType="end"/>
      </w:r>
      <w:bookmarkEnd w:id="3"/>
      <w:r w:rsidR="00C84A9F" w:rsidRPr="00DE61AC">
        <w:rPr>
          <w:b/>
          <w:bCs w:val="0"/>
          <w:szCs w:val="20"/>
        </w:rPr>
        <w:t>.</w:t>
      </w:r>
      <w:r w:rsidR="00C84A9F" w:rsidRPr="00DE61AC">
        <w:rPr>
          <w:szCs w:val="20"/>
        </w:rPr>
        <w:t xml:space="preserve"> </w:t>
      </w:r>
      <w:r w:rsidR="00950F52" w:rsidRPr="00DE61AC">
        <w:rPr>
          <w:szCs w:val="20"/>
        </w:rPr>
        <w:t>Response rate by station and strata</w:t>
      </w:r>
      <w:bookmarkEnd w:id="4"/>
      <w:r w:rsidR="002D4CFB">
        <w:rPr>
          <w:szCs w:val="20"/>
        </w:rPr>
        <w:t>.</w:t>
      </w:r>
    </w:p>
    <w:tbl>
      <w:tblPr>
        <w:tblpPr w:leftFromText="180" w:rightFromText="180" w:vertAnchor="text" w:tblpXSpec="center" w:tblpY="1"/>
        <w:tblOverlap w:val="never"/>
        <w:tblW w:w="9269" w:type="dxa"/>
        <w:tblLook w:val="04A0" w:firstRow="1" w:lastRow="0" w:firstColumn="1" w:lastColumn="0" w:noHBand="0" w:noVBand="1"/>
        <w:tblCaption w:val="Table 1. Response rate by station and strata"/>
        <w:tblDescription w:val="[describe what the table is showing]"/>
      </w:tblPr>
      <w:tblGrid>
        <w:gridCol w:w="1584"/>
        <w:gridCol w:w="861"/>
        <w:gridCol w:w="1172"/>
        <w:gridCol w:w="972"/>
        <w:gridCol w:w="990"/>
        <w:gridCol w:w="810"/>
        <w:gridCol w:w="1051"/>
        <w:gridCol w:w="839"/>
        <w:gridCol w:w="990"/>
      </w:tblGrid>
      <w:tr w:rsidR="00DF3A48" w:rsidRPr="00257064" w14:paraId="47C39726" w14:textId="77777777" w:rsidTr="00044AF5">
        <w:trPr>
          <w:trHeight w:val="288"/>
          <w:tblHeader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494B5E" w14:textId="77777777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DD367B" w14:textId="77777777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7FE4A6" w14:textId="77777777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739795" w14:textId="77777777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8B22D1" w14:textId="77777777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5</w:t>
            </w:r>
          </w:p>
        </w:tc>
      </w:tr>
      <w:tr w:rsidR="00612EDB" w:rsidRPr="00257064" w14:paraId="1692AA21" w14:textId="77777777" w:rsidTr="00953A80">
        <w:trPr>
          <w:trHeight w:val="288"/>
        </w:trPr>
        <w:tc>
          <w:tcPr>
            <w:tcW w:w="1584" w:type="dxa"/>
            <w:tcBorders>
              <w:top w:val="single" w:sz="4" w:space="0" w:color="auto"/>
            </w:tcBorders>
            <w:noWrap/>
            <w:hideMark/>
          </w:tcPr>
          <w:p w14:paraId="358A63F2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>
              <w:t>Row</w:t>
            </w:r>
          </w:p>
        </w:tc>
        <w:tc>
          <w:tcPr>
            <w:tcW w:w="861" w:type="dxa"/>
            <w:tcBorders>
              <w:top w:val="single" w:sz="4" w:space="0" w:color="auto"/>
            </w:tcBorders>
            <w:noWrap/>
            <w:hideMark/>
          </w:tcPr>
          <w:p w14:paraId="19291E46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noWrap/>
            <w:hideMark/>
          </w:tcPr>
          <w:p w14:paraId="597B115C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tcBorders>
              <w:top w:val="single" w:sz="4" w:space="0" w:color="auto"/>
            </w:tcBorders>
            <w:noWrap/>
            <w:hideMark/>
          </w:tcPr>
          <w:p w14:paraId="6155DD86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3620351F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0CA2BF21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hideMark/>
          </w:tcPr>
          <w:p w14:paraId="5A8B18CC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tcBorders>
              <w:top w:val="single" w:sz="4" w:space="0" w:color="auto"/>
            </w:tcBorders>
            <w:noWrap/>
            <w:hideMark/>
          </w:tcPr>
          <w:p w14:paraId="254332B6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1DFD3979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08E580F7" w14:textId="77777777" w:rsidTr="00953A80">
        <w:trPr>
          <w:trHeight w:val="288"/>
        </w:trPr>
        <w:tc>
          <w:tcPr>
            <w:tcW w:w="1584" w:type="dxa"/>
            <w:noWrap/>
            <w:hideMark/>
          </w:tcPr>
          <w:p w14:paraId="13957F4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noWrap/>
            <w:hideMark/>
          </w:tcPr>
          <w:p w14:paraId="694128C6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noWrap/>
            <w:hideMark/>
          </w:tcPr>
          <w:p w14:paraId="03C62D8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noWrap/>
            <w:hideMark/>
          </w:tcPr>
          <w:p w14:paraId="64CDD967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noWrap/>
            <w:hideMark/>
          </w:tcPr>
          <w:p w14:paraId="481A2F31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noWrap/>
            <w:hideMark/>
          </w:tcPr>
          <w:p w14:paraId="2F913E6C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noWrap/>
            <w:hideMark/>
          </w:tcPr>
          <w:p w14:paraId="721483FB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noWrap/>
            <w:hideMark/>
          </w:tcPr>
          <w:p w14:paraId="181830B8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noWrap/>
            <w:hideMark/>
          </w:tcPr>
          <w:p w14:paraId="7311B1F9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3CFE36CD" w14:textId="77777777" w:rsidTr="00953A80">
        <w:trPr>
          <w:trHeight w:val="288"/>
        </w:trPr>
        <w:tc>
          <w:tcPr>
            <w:tcW w:w="1584" w:type="dxa"/>
            <w:noWrap/>
            <w:hideMark/>
          </w:tcPr>
          <w:p w14:paraId="67913F99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noWrap/>
            <w:hideMark/>
          </w:tcPr>
          <w:p w14:paraId="4A41AF71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noWrap/>
            <w:hideMark/>
          </w:tcPr>
          <w:p w14:paraId="54F45A3E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noWrap/>
            <w:hideMark/>
          </w:tcPr>
          <w:p w14:paraId="3D36CE58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noWrap/>
            <w:hideMark/>
          </w:tcPr>
          <w:p w14:paraId="7A96ED4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noWrap/>
            <w:hideMark/>
          </w:tcPr>
          <w:p w14:paraId="0B1A4299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noWrap/>
            <w:hideMark/>
          </w:tcPr>
          <w:p w14:paraId="09798DB9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noWrap/>
            <w:hideMark/>
          </w:tcPr>
          <w:p w14:paraId="173EB725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noWrap/>
            <w:hideMark/>
          </w:tcPr>
          <w:p w14:paraId="5C04BE1D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12353D17" w14:textId="77777777" w:rsidTr="00953A80">
        <w:trPr>
          <w:trHeight w:val="288"/>
        </w:trPr>
        <w:tc>
          <w:tcPr>
            <w:tcW w:w="1584" w:type="dxa"/>
            <w:noWrap/>
            <w:hideMark/>
          </w:tcPr>
          <w:p w14:paraId="7F892F42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noWrap/>
            <w:hideMark/>
          </w:tcPr>
          <w:p w14:paraId="4CE7008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noWrap/>
            <w:hideMark/>
          </w:tcPr>
          <w:p w14:paraId="550CC137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noWrap/>
            <w:hideMark/>
          </w:tcPr>
          <w:p w14:paraId="655D4A52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noWrap/>
            <w:hideMark/>
          </w:tcPr>
          <w:p w14:paraId="46F928D8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noWrap/>
            <w:hideMark/>
          </w:tcPr>
          <w:p w14:paraId="5FA0C660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noWrap/>
            <w:hideMark/>
          </w:tcPr>
          <w:p w14:paraId="35E73DE6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noWrap/>
            <w:hideMark/>
          </w:tcPr>
          <w:p w14:paraId="033E5F0D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noWrap/>
            <w:hideMark/>
          </w:tcPr>
          <w:p w14:paraId="0AD11592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61838081" w14:textId="77777777" w:rsidTr="00953A80">
        <w:trPr>
          <w:trHeight w:val="288"/>
        </w:trPr>
        <w:tc>
          <w:tcPr>
            <w:tcW w:w="1584" w:type="dxa"/>
            <w:noWrap/>
            <w:hideMark/>
          </w:tcPr>
          <w:p w14:paraId="1F75448F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noWrap/>
            <w:hideMark/>
          </w:tcPr>
          <w:p w14:paraId="70D3E8C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noWrap/>
            <w:hideMark/>
          </w:tcPr>
          <w:p w14:paraId="0C9696D8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noWrap/>
            <w:hideMark/>
          </w:tcPr>
          <w:p w14:paraId="08258529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noWrap/>
            <w:hideMark/>
          </w:tcPr>
          <w:p w14:paraId="22721B36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noWrap/>
            <w:hideMark/>
          </w:tcPr>
          <w:p w14:paraId="0E8AABA1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noWrap/>
            <w:hideMark/>
          </w:tcPr>
          <w:p w14:paraId="78E6FE20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noWrap/>
            <w:hideMark/>
          </w:tcPr>
          <w:p w14:paraId="50B00C22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noWrap/>
            <w:hideMark/>
          </w:tcPr>
          <w:p w14:paraId="0CCE4D98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415C28E5" w14:textId="77777777" w:rsidTr="00953A80">
        <w:trPr>
          <w:trHeight w:val="288"/>
        </w:trPr>
        <w:tc>
          <w:tcPr>
            <w:tcW w:w="1584" w:type="dxa"/>
            <w:noWrap/>
            <w:hideMark/>
          </w:tcPr>
          <w:p w14:paraId="0CE5CF3A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noWrap/>
            <w:hideMark/>
          </w:tcPr>
          <w:p w14:paraId="674B88EF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noWrap/>
            <w:hideMark/>
          </w:tcPr>
          <w:p w14:paraId="57D120C0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noWrap/>
            <w:hideMark/>
          </w:tcPr>
          <w:p w14:paraId="0CE23D1F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noWrap/>
            <w:hideMark/>
          </w:tcPr>
          <w:p w14:paraId="5E4F79C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noWrap/>
            <w:hideMark/>
          </w:tcPr>
          <w:p w14:paraId="2A004F0B" w14:textId="7777777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noWrap/>
            <w:hideMark/>
          </w:tcPr>
          <w:p w14:paraId="68E51ADB" w14:textId="2DDF1954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noWrap/>
            <w:hideMark/>
          </w:tcPr>
          <w:p w14:paraId="384436CD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noWrap/>
            <w:hideMark/>
          </w:tcPr>
          <w:p w14:paraId="2BF717E3" w14:textId="77777777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753EB17B" w14:textId="77777777" w:rsidTr="00953A80">
        <w:trPr>
          <w:trHeight w:val="288"/>
        </w:trPr>
        <w:tc>
          <w:tcPr>
            <w:tcW w:w="1584" w:type="dxa"/>
            <w:tcBorders>
              <w:bottom w:val="single" w:sz="4" w:space="0" w:color="auto"/>
            </w:tcBorders>
            <w:noWrap/>
            <w:hideMark/>
          </w:tcPr>
          <w:p w14:paraId="0799B355" w14:textId="77777777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14:paraId="2E818B10" w14:textId="77777777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hideMark/>
          </w:tcPr>
          <w:p w14:paraId="3AC0ADB8" w14:textId="77777777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noWrap/>
            <w:hideMark/>
          </w:tcPr>
          <w:p w14:paraId="0CD53B92" w14:textId="77777777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B5B0DB4" w14:textId="77777777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1F299F0A" w14:textId="77777777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1AC704A6" w14:textId="77777777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noWrap/>
            <w:hideMark/>
          </w:tcPr>
          <w:p w14:paraId="600A08C1" w14:textId="77777777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7BFEB3A5" w14:textId="77777777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</w:tbl>
    <w:p w14:paraId="63804ED1" w14:textId="74B17066" w:rsidR="008F2875" w:rsidRDefault="008F2875" w:rsidP="00AD5078">
      <w:pPr>
        <w:ind w:firstLine="0"/>
      </w:pPr>
    </w:p>
    <w:p w14:paraId="4C5C822D" w14:textId="77777777" w:rsidR="002A2167" w:rsidRPr="002A2167" w:rsidRDefault="00AD4DFB" w:rsidP="00FE464C">
      <w:pPr>
        <w:pStyle w:val="Heading2"/>
      </w:pPr>
      <w:r w:rsidRPr="00021008">
        <w:lastRenderedPageBreak/>
        <w:t>Heading 2</w:t>
      </w:r>
    </w:p>
    <w:p w14:paraId="13FADD34" w14:textId="77777777" w:rsidR="002A2167" w:rsidRDefault="002A216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1A04DA1A" w14:textId="77777777" w:rsidR="002A2167" w:rsidRDefault="002A216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72FD27D" w14:textId="77777777" w:rsidR="00950F52" w:rsidRDefault="00950F52" w:rsidP="007E79DD"/>
    <w:p w14:paraId="3667BD48" w14:textId="57B9CA54" w:rsidR="001667A3" w:rsidRDefault="001667A3" w:rsidP="0046469F">
      <w:pPr>
        <w:ind w:firstLine="0"/>
      </w:pPr>
      <w:r w:rsidRPr="0046469F">
        <w:rPr>
          <w:color w:val="EE0000"/>
        </w:rPr>
        <w:t>If your paper has equations</w:t>
      </w:r>
      <w:r w:rsidR="0046469F" w:rsidRPr="0046469F">
        <w:rPr>
          <w:color w:val="EE0000"/>
        </w:rPr>
        <w:t>:</w:t>
      </w:r>
      <w:r w:rsidR="0046469F">
        <w:t xml:space="preserve"> </w:t>
      </w:r>
      <w:r w:rsidRPr="00A07E56">
        <w:t>Number equations sequentially: (1), (2), (3)</w:t>
      </w:r>
      <w:r w:rsidR="004D261E">
        <w:t>, etc.</w:t>
      </w:r>
      <w:r>
        <w:t xml:space="preserve"> </w:t>
      </w:r>
      <w:r w:rsidRPr="00A07E56">
        <w:t xml:space="preserve">When referring to numbered equations in the text, </w:t>
      </w:r>
      <w:r>
        <w:t>use</w:t>
      </w:r>
      <w:r w:rsidRPr="00A07E56">
        <w:t xml:space="preserve"> the full word (e.g., “Equation 3,” not “Eq. 3”).</w:t>
      </w:r>
      <w:r w:rsidR="005036E0">
        <w:t xml:space="preserve"> </w:t>
      </w:r>
      <w:r w:rsidRPr="00A07E56">
        <w:t>Do not provide equations as graphic files or images.</w:t>
      </w:r>
      <w:r w:rsidR="005036E0">
        <w:t xml:space="preserve"> </w:t>
      </w:r>
      <w:r w:rsidRPr="005036E0">
        <w:t xml:space="preserve">Use the </w:t>
      </w:r>
      <w:hyperlink r:id="rId15" w:history="1">
        <w:r w:rsidRPr="005036E0">
          <w:rPr>
            <w:rStyle w:val="Hyperlink"/>
            <w:color w:val="0070C0"/>
            <w:szCs w:val="22"/>
          </w:rPr>
          <w:t>equatio</w:t>
        </w:r>
        <w:r w:rsidRPr="005036E0">
          <w:rPr>
            <w:rStyle w:val="Hyperlink"/>
            <w:color w:val="0070C0"/>
            <w:szCs w:val="22"/>
          </w:rPr>
          <w:t>n</w:t>
        </w:r>
        <w:r w:rsidRPr="005036E0">
          <w:rPr>
            <w:rStyle w:val="Hyperlink"/>
            <w:color w:val="0070C0"/>
            <w:szCs w:val="22"/>
          </w:rPr>
          <w:t xml:space="preserve"> tool in Microsoft Word</w:t>
        </w:r>
      </w:hyperlink>
      <w:r w:rsidRPr="005036E0">
        <w:t xml:space="preserve"> which will </w:t>
      </w:r>
      <w:r w:rsidR="005B2C7A">
        <w:t>also help</w:t>
      </w:r>
      <w:r w:rsidRPr="005036E0">
        <w:t xml:space="preserve"> make the equation accessible to screen readers. This </w:t>
      </w:r>
      <w:r w:rsidR="005036E0" w:rsidRPr="005036E0">
        <w:t>example</w:t>
      </w:r>
      <w:r w:rsidRPr="005036E0">
        <w:t xml:space="preserve"> was made in </w:t>
      </w:r>
      <w:r w:rsidR="0046469F">
        <w:t xml:space="preserve">Microsoft </w:t>
      </w:r>
      <w:r w:rsidRPr="005036E0">
        <w:t>Word:</w:t>
      </w:r>
    </w:p>
    <w:p w14:paraId="7A980320" w14:textId="77777777" w:rsidR="004D261E" w:rsidRDefault="004D261E" w:rsidP="0046469F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8"/>
        <w:gridCol w:w="902"/>
      </w:tblGrid>
      <w:tr w:rsidR="001667A3" w:rsidRPr="00435952" w14:paraId="682BC549" w14:textId="77777777" w:rsidTr="00C30C6A">
        <w:tc>
          <w:tcPr>
            <w:tcW w:w="7018" w:type="dxa"/>
          </w:tcPr>
          <w:p w14:paraId="44D54295" w14:textId="77777777" w:rsidR="001667A3" w:rsidRPr="00435952" w:rsidRDefault="00000000" w:rsidP="00C30C6A">
            <w:pPr>
              <w:snapToGrid w:val="0"/>
              <w:spacing w:after="160" w:line="480" w:lineRule="auto"/>
              <w:ind w:firstLine="360"/>
              <w:jc w:val="both"/>
              <w:rPr>
                <w:i/>
                <w:color w:val="000000" w:themeColor="text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k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02" w:type="dxa"/>
          </w:tcPr>
          <w:p w14:paraId="44681649" w14:textId="77777777" w:rsidR="001667A3" w:rsidRPr="00435952" w:rsidRDefault="001667A3" w:rsidP="00C30C6A">
            <w:pPr>
              <w:snapToGrid w:val="0"/>
              <w:spacing w:after="160" w:line="480" w:lineRule="auto"/>
              <w:ind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435952">
              <w:rPr>
                <w:color w:val="000000" w:themeColor="text1"/>
                <w:sz w:val="20"/>
                <w:szCs w:val="20"/>
              </w:rPr>
              <w:t>(1)</w:t>
            </w:r>
          </w:p>
        </w:tc>
      </w:tr>
    </w:tbl>
    <w:p w14:paraId="10AAE459" w14:textId="77777777" w:rsidR="004960C6" w:rsidRPr="002A2167" w:rsidRDefault="004960C6" w:rsidP="00021008">
      <w:pPr>
        <w:pStyle w:val="Heading3"/>
      </w:pPr>
      <w:r w:rsidRPr="002A2167">
        <w:t>H</w:t>
      </w:r>
      <w:r w:rsidRPr="00021008">
        <w:t>eading</w:t>
      </w:r>
      <w:r w:rsidRPr="002A2167">
        <w:t xml:space="preserve"> 3</w:t>
      </w:r>
    </w:p>
    <w:p w14:paraId="0706E322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E4436B1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9F2E5A4" w14:textId="77777777" w:rsidR="00950F52" w:rsidRDefault="00950F52" w:rsidP="007E79DD">
      <w:pPr>
        <w:pStyle w:val="BodyText"/>
        <w:spacing w:after="0"/>
        <w:ind w:firstLine="0"/>
      </w:pPr>
    </w:p>
    <w:p w14:paraId="4660870A" w14:textId="77777777" w:rsidR="00950F52" w:rsidRPr="00C664E6" w:rsidRDefault="00950F52" w:rsidP="00685D80">
      <w:pPr>
        <w:pStyle w:val="Heading1"/>
      </w:pPr>
      <w:bookmarkStart w:id="5" w:name="_Toc359415879"/>
      <w:r w:rsidRPr="00685D80">
        <w:lastRenderedPageBreak/>
        <w:t>Conclusions</w:t>
      </w:r>
      <w:bookmarkEnd w:id="5"/>
    </w:p>
    <w:p w14:paraId="002968E6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FA9DFFF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3032C6E" w14:textId="77777777" w:rsidR="00FB17ED" w:rsidRPr="00C84A9F" w:rsidRDefault="00AE4EAF" w:rsidP="0060201A">
      <w:pPr>
        <w:pStyle w:val="ReferenceTitle"/>
      </w:pPr>
      <w:r w:rsidRPr="00C84A9F">
        <w:t xml:space="preserve">Acknowledgments </w:t>
      </w:r>
    </w:p>
    <w:p w14:paraId="16658E6D" w14:textId="79959A4D" w:rsidR="008F2875" w:rsidRDefault="008F2875" w:rsidP="007E79DD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115AB83" w14:textId="77777777" w:rsidR="0060201A" w:rsidRDefault="0060201A" w:rsidP="007E79DD"/>
    <w:p w14:paraId="4761981B" w14:textId="77777777" w:rsidR="0060201A" w:rsidRPr="00C84A9F" w:rsidRDefault="0060201A" w:rsidP="0060201A">
      <w:pPr>
        <w:pStyle w:val="ReferenceTitle"/>
      </w:pPr>
      <w:r w:rsidRPr="00C84A9F">
        <w:t>A</w:t>
      </w:r>
      <w:r>
        <w:t>uthor contribution</w:t>
      </w:r>
    </w:p>
    <w:p w14:paraId="06277977" w14:textId="1C01D81E" w:rsidR="0060201A" w:rsidRDefault="001667A3" w:rsidP="007E79DD">
      <w:r>
        <w:t>The authors confirm their contribution to the paper as follows: Task A: Author Name(s); Task B: Author Name(s); Task C: Author Name(s); etc.</w:t>
      </w:r>
    </w:p>
    <w:p w14:paraId="336B9024" w14:textId="77777777" w:rsidR="00D846C1" w:rsidRDefault="00E50031" w:rsidP="00E50031">
      <w:pPr>
        <w:pStyle w:val="ReferenceTitle"/>
      </w:pPr>
      <w:r>
        <w:br w:type="page"/>
      </w:r>
      <w:r w:rsidR="00AE4EAF" w:rsidRPr="0042799B">
        <w:lastRenderedPageBreak/>
        <w:t xml:space="preserve">References </w:t>
      </w:r>
    </w:p>
    <w:p w14:paraId="2C9DBA9B" w14:textId="4F9060CE" w:rsidR="001667A3" w:rsidRPr="00FB5C89" w:rsidRDefault="001667A3" w:rsidP="0046469F">
      <w:pPr>
        <w:ind w:firstLine="0"/>
      </w:pPr>
      <w:r w:rsidRPr="0046469F">
        <w:rPr>
          <w:color w:val="EE0000"/>
        </w:rPr>
        <w:t>Please use current American Psychological Association (APA) style. Include DOI when available.</w:t>
      </w:r>
      <w:r w:rsidRPr="00A55CF4">
        <w:fldChar w:fldCharType="begin"/>
      </w:r>
      <w:r w:rsidRPr="00FB5C89">
        <w:instrText>ADDIN RW.BIB</w:instrText>
      </w:r>
      <w:r w:rsidRPr="00A55CF4">
        <w:fldChar w:fldCharType="separate"/>
      </w:r>
    </w:p>
    <w:p w14:paraId="0EED9868" w14:textId="77777777" w:rsidR="001667A3" w:rsidRPr="00A55CF4" w:rsidRDefault="001667A3" w:rsidP="001667A3">
      <w:pPr>
        <w:pStyle w:val="ReferencesUseThis"/>
        <w:rPr>
          <w:rFonts w:eastAsia="Times New Roman"/>
          <w:szCs w:val="22"/>
        </w:rPr>
      </w:pPr>
    </w:p>
    <w:p w14:paraId="4BFC8D9F" w14:textId="77777777" w:rsidR="001667A3" w:rsidRPr="00A55CF4" w:rsidRDefault="001667A3" w:rsidP="001667A3">
      <w:pPr>
        <w:pStyle w:val="ReferencesUseThis"/>
        <w:rPr>
          <w:szCs w:val="22"/>
        </w:rPr>
      </w:pPr>
      <w:r w:rsidRPr="00A55CF4">
        <w:rPr>
          <w:szCs w:val="22"/>
        </w:rPr>
        <w:t xml:space="preserve">Barrett, P. (2007). Structural equation modeling: Adjudging model fit. </w:t>
      </w:r>
      <w:r w:rsidRPr="00A55CF4">
        <w:rPr>
          <w:i/>
          <w:iCs/>
          <w:szCs w:val="22"/>
        </w:rPr>
        <w:t>Personality and Individual Differences 42</w:t>
      </w:r>
      <w:r w:rsidRPr="00A55CF4">
        <w:rPr>
          <w:szCs w:val="22"/>
        </w:rPr>
        <w:t xml:space="preserve">(5): 815–824. </w:t>
      </w:r>
      <w:hyperlink r:id="rId16" w:tgtFrame="_blank" w:tooltip="Persistent link using digital object identifier" w:history="1">
        <w:r w:rsidRPr="00A55CF4">
          <w:rPr>
            <w:rStyle w:val="anchor-text"/>
            <w:szCs w:val="22"/>
          </w:rPr>
          <w:t>https://doi.org/10.1016/j.paid.2006.09.018</w:t>
        </w:r>
      </w:hyperlink>
    </w:p>
    <w:p w14:paraId="32D1DD50" w14:textId="7C69DACD" w:rsidR="001667A3" w:rsidRPr="00A55CF4" w:rsidRDefault="001667A3" w:rsidP="001667A3">
      <w:pPr>
        <w:pStyle w:val="ReferencesUseThis"/>
        <w:rPr>
          <w:rFonts w:eastAsia="Times New Roman"/>
          <w:szCs w:val="22"/>
        </w:rPr>
      </w:pPr>
      <w:r w:rsidRPr="00A55CF4">
        <w:rPr>
          <w:szCs w:val="22"/>
        </w:rPr>
        <w:fldChar w:fldCharType="end"/>
      </w:r>
      <w:r w:rsidRPr="00A55CF4">
        <w:rPr>
          <w:rFonts w:eastAsia="Times New Roman"/>
          <w:szCs w:val="22"/>
        </w:rPr>
        <w:t>National Academies of Sciences, Engineering, and Medicine. (2008). </w:t>
      </w:r>
      <w:r w:rsidRPr="00A55CF4">
        <w:rPr>
          <w:rFonts w:eastAsia="Times New Roman"/>
          <w:i/>
          <w:iCs/>
          <w:szCs w:val="22"/>
        </w:rPr>
        <w:t>Effects of TOD on housing, parking, and travel</w:t>
      </w:r>
      <w:r w:rsidRPr="00A55CF4">
        <w:rPr>
          <w:rFonts w:eastAsia="Times New Roman"/>
          <w:szCs w:val="22"/>
        </w:rPr>
        <w:t>. The National Academies Press.</w:t>
      </w:r>
      <w:r w:rsidR="00DA3BD5">
        <w:rPr>
          <w:rFonts w:eastAsia="Times New Roman"/>
          <w:szCs w:val="22"/>
        </w:rPr>
        <w:t xml:space="preserve"> </w:t>
      </w:r>
      <w:r w:rsidRPr="00A55CF4">
        <w:rPr>
          <w:rFonts w:eastAsia="Times New Roman"/>
          <w:szCs w:val="22"/>
        </w:rPr>
        <w:t>https://doi.org/10.17226/14179</w:t>
      </w:r>
    </w:p>
    <w:p w14:paraId="361C8356" w14:textId="77777777" w:rsidR="007C5378" w:rsidRPr="007C5378" w:rsidRDefault="007C5378" w:rsidP="007E79DD">
      <w:pPr>
        <w:ind w:hanging="284"/>
        <w:rPr>
          <w:color w:val="EE0000"/>
        </w:rPr>
      </w:pPr>
    </w:p>
    <w:sectPr w:rsidR="007C5378" w:rsidRPr="007C5378" w:rsidSect="002374BD">
      <w:headerReference w:type="first" r:id="rId17"/>
      <w:footerReference w:type="first" r:id="rId18"/>
      <w:type w:val="continuous"/>
      <w:pgSz w:w="12240" w:h="15840" w:code="1"/>
      <w:pgMar w:top="1440" w:right="2160" w:bottom="1440" w:left="21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8448" w14:textId="77777777" w:rsidR="00740AF7" w:rsidRDefault="00740AF7">
      <w:r>
        <w:separator/>
      </w:r>
    </w:p>
    <w:p w14:paraId="1E4A7442" w14:textId="77777777" w:rsidR="00740AF7" w:rsidRDefault="00740AF7"/>
    <w:p w14:paraId="295AC100" w14:textId="77777777" w:rsidR="00740AF7" w:rsidRDefault="00740AF7"/>
  </w:endnote>
  <w:endnote w:type="continuationSeparator" w:id="0">
    <w:p w14:paraId="4C84E208" w14:textId="77777777" w:rsidR="00740AF7" w:rsidRDefault="00740AF7">
      <w:r>
        <w:continuationSeparator/>
      </w:r>
    </w:p>
    <w:p w14:paraId="20E01EE1" w14:textId="77777777" w:rsidR="00740AF7" w:rsidRDefault="00740AF7"/>
    <w:p w14:paraId="510D6CA3" w14:textId="77777777" w:rsidR="00740AF7" w:rsidRDefault="0074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ystem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5EAE" w14:textId="77777777" w:rsidR="004960C6" w:rsidRPr="001F1FA2" w:rsidRDefault="004960C6" w:rsidP="001F1FA2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8E8" w14:textId="370C9858" w:rsidR="00E162AC" w:rsidRPr="00480B8B" w:rsidRDefault="004960C6" w:rsidP="00E162AC">
    <w:pPr>
      <w:pStyle w:val="NoParagraphStyle"/>
      <w:tabs>
        <w:tab w:val="left" w:pos="4600"/>
      </w:tabs>
      <w:spacing w:before="2" w:after="2"/>
      <w:rPr>
        <w:rFonts w:eastAsia="Cambria" w:cs="Times New Roman"/>
        <w:spacing w:val="-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29C5FA" wp14:editId="6213F4F0">
              <wp:simplePos x="0" y="0"/>
              <wp:positionH relativeFrom="column">
                <wp:posOffset>809</wp:posOffset>
              </wp:positionH>
              <wp:positionV relativeFrom="paragraph">
                <wp:posOffset>293291</wp:posOffset>
              </wp:positionV>
              <wp:extent cx="3301551" cy="0"/>
              <wp:effectExtent l="0" t="0" r="1333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0155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B5F52" id="Straight Connector 1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1pt" to="260pt,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" strokecolor="black [3213]" strokeweight=".5pt"/>
          </w:pict>
        </mc:Fallback>
      </mc:AlternateContent>
    </w:r>
    <w:r>
      <w:br/>
    </w:r>
    <w:r>
      <w:br/>
    </w:r>
    <w:r w:rsidR="00E162AC" w:rsidRPr="00480B8B">
      <w:rPr>
        <w:rFonts w:eastAsia="Cambria" w:cs="Times New Roman"/>
        <w:spacing w:val="-4"/>
        <w:sz w:val="18"/>
        <w:szCs w:val="18"/>
      </w:rPr>
      <w:t>Copyright 202</w:t>
    </w:r>
    <w:r w:rsidR="00900F33">
      <w:rPr>
        <w:rFonts w:eastAsia="Cambria" w:cs="Times New Roman"/>
        <w:spacing w:val="-4"/>
        <w:sz w:val="18"/>
        <w:szCs w:val="18"/>
      </w:rPr>
      <w:t>6</w:t>
    </w:r>
    <w:r w:rsidR="00E162AC" w:rsidRPr="00480B8B">
      <w:rPr>
        <w:rFonts w:eastAsia="Cambria" w:cs="Times New Roman"/>
        <w:spacing w:val="-4"/>
        <w:sz w:val="18"/>
        <w:szCs w:val="18"/>
      </w:rPr>
      <w:t xml:space="preserve"> Author Name(s)</w:t>
    </w:r>
  </w:p>
  <w:p w14:paraId="32AE5A54" w14:textId="77777777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  <w:r w:rsidRPr="00E162AC">
      <w:rPr>
        <w:rFonts w:cs="Adobe Garamond Pro"/>
        <w:color w:val="000000"/>
        <w:spacing w:val="-2"/>
        <w:sz w:val="18"/>
        <w:szCs w:val="18"/>
      </w:rPr>
      <w:t>ISSN: 1938-7849 |</w:t>
    </w:r>
    <w:r w:rsidRPr="00E162AC">
      <w:rPr>
        <w:rFonts w:cs="Adobe Garamond Pro"/>
        <w:color w:val="B6311D"/>
        <w:spacing w:val="-2"/>
        <w:sz w:val="18"/>
        <w:szCs w:val="18"/>
      </w:rPr>
      <w:t xml:space="preserve"> </w:t>
    </w:r>
    <w:r w:rsidRPr="00E162AC">
      <w:rPr>
        <w:rFonts w:cs="Adobe Garamond Pro"/>
        <w:color w:val="000000"/>
        <w:spacing w:val="-2"/>
        <w:sz w:val="18"/>
        <w:szCs w:val="18"/>
      </w:rPr>
      <w:t xml:space="preserve">Licensed under the </w:t>
    </w:r>
    <w:r w:rsidRPr="00E162AC">
      <w:rPr>
        <w:rFonts w:cs="Adobe Garamond Pro"/>
        <w:color w:val="B6311D"/>
        <w:spacing w:val="-2"/>
        <w:sz w:val="18"/>
        <w:szCs w:val="18"/>
      </w:rPr>
      <w:t xml:space="preserve">Creative Commons Attribution – Noncommercial License 4.0 </w:t>
    </w:r>
  </w:p>
  <w:p w14:paraId="65CC293F" w14:textId="1A426969" w:rsidR="00E162AC" w:rsidRDefault="00504D68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  <w:r w:rsidRPr="00504D68">
      <w:rPr>
        <w:rFonts w:cs="Adobe Garamond Pro"/>
        <w:color w:val="000000" w:themeColor="text1"/>
        <w:spacing w:val="-2"/>
        <w:sz w:val="16"/>
        <w:szCs w:val="16"/>
      </w:rPr>
      <w:t xml:space="preserve">Received </w:t>
    </w:r>
    <w:r w:rsidR="00890279">
      <w:rPr>
        <w:rFonts w:cs="Adobe Garamond Pro"/>
        <w:color w:val="000000" w:themeColor="text1"/>
        <w:spacing w:val="-2"/>
        <w:sz w:val="16"/>
        <w:szCs w:val="16"/>
      </w:rPr>
      <w:t>DATE</w:t>
    </w:r>
    <w:r>
      <w:rPr>
        <w:rFonts w:cs="Adobe Garamond Pro"/>
        <w:color w:val="000000" w:themeColor="text1"/>
        <w:spacing w:val="-2"/>
        <w:sz w:val="16"/>
        <w:szCs w:val="16"/>
      </w:rPr>
      <w:t>;</w:t>
    </w:r>
    <w:r w:rsidRPr="00504D68">
      <w:rPr>
        <w:rFonts w:cs="Adobe Garamond Pro"/>
        <w:color w:val="000000" w:themeColor="text1"/>
        <w:spacing w:val="-2"/>
        <w:sz w:val="16"/>
        <w:szCs w:val="16"/>
      </w:rPr>
      <w:t xml:space="preserve"> Revised </w:t>
    </w:r>
    <w:r w:rsidR="00890279">
      <w:rPr>
        <w:rFonts w:cs="Adobe Garamond Pro"/>
        <w:color w:val="000000" w:themeColor="text1"/>
        <w:spacing w:val="-2"/>
        <w:sz w:val="16"/>
        <w:szCs w:val="16"/>
      </w:rPr>
      <w:t>DATE</w:t>
    </w:r>
    <w:r>
      <w:rPr>
        <w:rFonts w:cs="Adobe Garamond Pro"/>
        <w:color w:val="000000" w:themeColor="text1"/>
        <w:spacing w:val="-2"/>
        <w:sz w:val="16"/>
        <w:szCs w:val="16"/>
      </w:rPr>
      <w:t>;</w:t>
    </w:r>
    <w:r w:rsidRPr="00504D68">
      <w:rPr>
        <w:rFonts w:cs="Adobe Garamond Pro"/>
        <w:color w:val="000000" w:themeColor="text1"/>
        <w:spacing w:val="-2"/>
        <w:sz w:val="16"/>
        <w:szCs w:val="16"/>
      </w:rPr>
      <w:t xml:space="preserve"> Accepted </w:t>
    </w:r>
    <w:r w:rsidR="00890279">
      <w:rPr>
        <w:rFonts w:cs="Adobe Garamond Pro"/>
        <w:color w:val="000000" w:themeColor="text1"/>
        <w:spacing w:val="-2"/>
        <w:sz w:val="16"/>
        <w:szCs w:val="16"/>
      </w:rPr>
      <w:t>DATE</w:t>
    </w:r>
    <w:r>
      <w:rPr>
        <w:rFonts w:cs="Adobe Garamond Pro"/>
        <w:color w:val="000000" w:themeColor="text1"/>
        <w:spacing w:val="-2"/>
        <w:sz w:val="16"/>
        <w:szCs w:val="16"/>
      </w:rPr>
      <w:t>;</w:t>
    </w:r>
    <w:r w:rsidRPr="00504D68">
      <w:rPr>
        <w:rFonts w:cs="Adobe Garamond Pro"/>
        <w:color w:val="000000" w:themeColor="text1"/>
        <w:spacing w:val="-2"/>
        <w:sz w:val="16"/>
        <w:szCs w:val="16"/>
      </w:rPr>
      <w:t xml:space="preserve"> Available online </w:t>
    </w:r>
    <w:r w:rsidR="00890279">
      <w:rPr>
        <w:rFonts w:cs="Adobe Garamond Pro"/>
        <w:color w:val="000000" w:themeColor="text1"/>
        <w:spacing w:val="-2"/>
        <w:sz w:val="16"/>
        <w:szCs w:val="16"/>
      </w:rPr>
      <w:t>DATE</w:t>
    </w:r>
  </w:p>
  <w:p w14:paraId="0542AC42" w14:textId="77777777" w:rsidR="00504D68" w:rsidRPr="00E162AC" w:rsidRDefault="00504D68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</w:p>
  <w:p w14:paraId="645742D5" w14:textId="77777777" w:rsidR="00BF39C3" w:rsidRDefault="00E162AC" w:rsidP="00E162AC">
    <w:pPr>
      <w:pStyle w:val="BlockText"/>
    </w:pPr>
    <w:r w:rsidRPr="00E162AC">
      <w:rPr>
        <w:rFonts w:eastAsia="Cambria" w:cs="Adobe Garamond Pro"/>
        <w:color w:val="000000"/>
        <w:spacing w:val="-2"/>
        <w:sz w:val="18"/>
        <w:szCs w:val="18"/>
      </w:rPr>
      <w:t xml:space="preserve">The </w:t>
    </w:r>
    <w:r w:rsidRPr="00E162AC">
      <w:rPr>
        <w:rFonts w:eastAsia="Cambria" w:cs="Adobe Garamond Pro"/>
        <w:i/>
        <w:iCs/>
        <w:color w:val="000000"/>
        <w:spacing w:val="-2"/>
        <w:sz w:val="18"/>
        <w:szCs w:val="18"/>
      </w:rPr>
      <w:t xml:space="preserve">Journal of Transport and Land Use </w:t>
    </w:r>
    <w:r w:rsidRPr="00E162AC">
      <w:rPr>
        <w:rFonts w:eastAsia="Cambria" w:cs="Adobe Garamond Pro"/>
        <w:color w:val="000000"/>
        <w:spacing w:val="-2"/>
        <w:sz w:val="18"/>
        <w:szCs w:val="18"/>
      </w:rPr>
      <w:t>is the official journal of the World Society for Transport and Land Use (WSTLUR) and is published and sponsored by the University of Minnesota Center for Transportation Stud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B9A5" w14:textId="77777777" w:rsidR="004960C6" w:rsidRDefault="004960C6" w:rsidP="001F1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A8C7" w14:textId="77777777" w:rsidR="00740AF7" w:rsidRDefault="00740AF7">
      <w:r>
        <w:separator/>
      </w:r>
    </w:p>
    <w:p w14:paraId="486CD2F7" w14:textId="77777777" w:rsidR="00740AF7" w:rsidRDefault="00740AF7"/>
    <w:p w14:paraId="11E628D9" w14:textId="77777777" w:rsidR="00740AF7" w:rsidRDefault="00740AF7"/>
  </w:footnote>
  <w:footnote w:type="continuationSeparator" w:id="0">
    <w:p w14:paraId="015B70A7" w14:textId="77777777" w:rsidR="00740AF7" w:rsidRDefault="00740AF7">
      <w:r>
        <w:continuationSeparator/>
      </w:r>
    </w:p>
    <w:p w14:paraId="2BFD64E6" w14:textId="77777777" w:rsidR="00740AF7" w:rsidRDefault="00740AF7"/>
    <w:p w14:paraId="3314A82B" w14:textId="77777777" w:rsidR="00740AF7" w:rsidRDefault="00740AF7"/>
  </w:footnote>
  <w:footnote w:id="1">
    <w:p w14:paraId="142266BA" w14:textId="2DA6A038" w:rsidR="00BE18F9" w:rsidRPr="00BE18F9" w:rsidRDefault="00BE18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1AC">
        <w:rPr>
          <w:szCs w:val="18"/>
          <w:lang w:val="en-US"/>
        </w:rPr>
        <w:t>This is where a footnote goes.</w:t>
      </w:r>
      <w:r w:rsidR="00543043">
        <w:rPr>
          <w:szCs w:val="18"/>
          <w:lang w:val="en-US"/>
        </w:rPr>
        <w:t xml:space="preserve"> </w:t>
      </w:r>
      <w:r w:rsidRPr="00DE61AC">
        <w:rPr>
          <w:szCs w:val="18"/>
          <w:lang w:val="en-US"/>
        </w:rPr>
        <w:t>Add with reference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289C" w14:textId="77777777" w:rsidR="004960C6" w:rsidRPr="0025060A" w:rsidRDefault="004960C6" w:rsidP="00343DD4">
    <w:pPr>
      <w:pStyle w:val="Header"/>
      <w:framePr w:wrap="none" w:vAnchor="text" w:hAnchor="margin" w:y="1"/>
      <w:ind w:left="-288"/>
      <w:rPr>
        <w:sz w:val="18"/>
        <w:szCs w:val="18"/>
      </w:rPr>
    </w:pPr>
    <w:r w:rsidRPr="0025060A">
      <w:rPr>
        <w:sz w:val="18"/>
        <w:szCs w:val="18"/>
      </w:rPr>
      <w:fldChar w:fldCharType="begin"/>
    </w:r>
    <w:r w:rsidRPr="0025060A">
      <w:rPr>
        <w:sz w:val="18"/>
        <w:szCs w:val="18"/>
      </w:rPr>
      <w:instrText xml:space="preserve">PAGE  </w:instrText>
    </w:r>
    <w:r w:rsidRPr="0025060A">
      <w:rPr>
        <w:sz w:val="18"/>
        <w:szCs w:val="18"/>
      </w:rPr>
      <w:fldChar w:fldCharType="separate"/>
    </w:r>
    <w:r w:rsidR="00A74CDE">
      <w:rPr>
        <w:noProof/>
        <w:sz w:val="18"/>
        <w:szCs w:val="18"/>
      </w:rPr>
      <w:t>2</w:t>
    </w:r>
    <w:r w:rsidRPr="0025060A">
      <w:rPr>
        <w:sz w:val="18"/>
        <w:szCs w:val="18"/>
      </w:rPr>
      <w:fldChar w:fldCharType="end"/>
    </w:r>
  </w:p>
  <w:p w14:paraId="0C5CAE82" w14:textId="77777777" w:rsidR="00343DD4" w:rsidRPr="005D03CA" w:rsidRDefault="00343DD4" w:rsidP="00343DD4">
    <w:pPr>
      <w:pStyle w:val="Header"/>
      <w:ind w:right="-149"/>
      <w:rPr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2EB4E" wp14:editId="6E39E520">
              <wp:simplePos x="0" y="0"/>
              <wp:positionH relativeFrom="column">
                <wp:posOffset>2291316</wp:posOffset>
              </wp:positionH>
              <wp:positionV relativeFrom="paragraph">
                <wp:posOffset>-90377</wp:posOffset>
              </wp:positionV>
              <wp:extent cx="2976644" cy="223092"/>
              <wp:effectExtent l="0" t="0" r="0" b="5715"/>
              <wp:wrapNone/>
              <wp:docPr id="5054325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6644" cy="2230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19649A" w14:textId="3C914534" w:rsidR="00343DD4" w:rsidRDefault="00343DD4" w:rsidP="00343DD4">
                          <w:pPr>
                            <w:jc w:val="right"/>
                          </w:pPr>
                          <w:r w:rsidRPr="00E51CEF">
                            <w:rPr>
                              <w:sz w:val="18"/>
                              <w:szCs w:val="18"/>
                            </w:rPr>
                            <w:t>JOURNAL OF TRANSPORT AND LAND USE 1</w:t>
                          </w:r>
                          <w:r w:rsidR="00900F33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E51CEF">
                            <w:rPr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2E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4pt;margin-top:-7.1pt;width:234.4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" fillcolor="white [3201]" stroked="f" strokeweight=".5pt">
              <v:textbox inset="0,,0">
                <w:txbxContent>
                  <w:p w14:paraId="4C19649A" w14:textId="3C914534" w:rsidR="00343DD4" w:rsidRDefault="00343DD4" w:rsidP="00343DD4">
                    <w:pPr>
                      <w:jc w:val="right"/>
                    </w:pPr>
                    <w:r w:rsidRPr="00E51CEF">
                      <w:rPr>
                        <w:sz w:val="18"/>
                        <w:szCs w:val="18"/>
                      </w:rPr>
                      <w:t>JOURNAL OF TRANSPORT AND LAND USE 1</w:t>
                    </w:r>
                    <w:r w:rsidR="00900F33">
                      <w:rPr>
                        <w:sz w:val="18"/>
                        <w:szCs w:val="18"/>
                      </w:rPr>
                      <w:t>9</w:t>
                    </w:r>
                    <w:r w:rsidRPr="00E51CEF">
                      <w:rPr>
                        <w:sz w:val="18"/>
                        <w:szCs w:val="18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Pr="005D03CA">
      <w:rPr>
        <w:sz w:val="18"/>
        <w:szCs w:val="18"/>
      </w:rPr>
      <w:fldChar w:fldCharType="begin"/>
    </w:r>
    <w:r w:rsidRPr="005D03CA">
      <w:rPr>
        <w:sz w:val="18"/>
        <w:szCs w:val="18"/>
      </w:rPr>
      <w:instrText xml:space="preserve">PAGE  </w:instrText>
    </w:r>
    <w:r w:rsidRPr="005D03CA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D03CA">
      <w:rPr>
        <w:sz w:val="18"/>
        <w:szCs w:val="18"/>
      </w:rPr>
      <w:fldChar w:fldCharType="end"/>
    </w:r>
  </w:p>
  <w:p w14:paraId="5A9F6FCA" w14:textId="77777777" w:rsidR="004960C6" w:rsidRPr="00E51CEF" w:rsidRDefault="00343DD4" w:rsidP="00343DD4">
    <w:pPr>
      <w:pStyle w:val="Header"/>
      <w:tabs>
        <w:tab w:val="clear" w:pos="8640"/>
        <w:tab w:val="right" w:pos="9372"/>
      </w:tabs>
      <w:ind w:right="-754" w:firstLine="360"/>
      <w:jc w:val="right"/>
    </w:pPr>
    <w:r w:rsidRPr="00343DD4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17FC01" wp14:editId="2CFD5F48">
              <wp:simplePos x="0" y="0"/>
              <wp:positionH relativeFrom="column">
                <wp:posOffset>-31750</wp:posOffset>
              </wp:positionH>
              <wp:positionV relativeFrom="paragraph">
                <wp:posOffset>106636</wp:posOffset>
              </wp:positionV>
              <wp:extent cx="5268432" cy="0"/>
              <wp:effectExtent l="0" t="0" r="15240" b="12700"/>
              <wp:wrapNone/>
              <wp:docPr id="1584970256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843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4190A" id="Straight Connector 1" o:spid="_x0000_s1026" alt="&quot;&quot;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8.4pt" to="412.3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&#13;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BA06" w14:textId="77777777" w:rsidR="004960C6" w:rsidRPr="005D03CA" w:rsidRDefault="004960C6" w:rsidP="006C53C0">
    <w:pPr>
      <w:pStyle w:val="Header"/>
      <w:framePr w:wrap="none" w:vAnchor="text" w:hAnchor="page" w:x="10379" w:y="5"/>
      <w:ind w:right="-149"/>
      <w:rPr>
        <w:sz w:val="18"/>
        <w:szCs w:val="18"/>
      </w:rPr>
    </w:pPr>
    <w:r w:rsidRPr="005D03CA">
      <w:rPr>
        <w:sz w:val="18"/>
        <w:szCs w:val="18"/>
      </w:rPr>
      <w:fldChar w:fldCharType="begin"/>
    </w:r>
    <w:r w:rsidRPr="005D03CA">
      <w:rPr>
        <w:sz w:val="18"/>
        <w:szCs w:val="18"/>
      </w:rPr>
      <w:instrText xml:space="preserve">PAGE  </w:instrText>
    </w:r>
    <w:r w:rsidRPr="005D03CA">
      <w:rPr>
        <w:sz w:val="18"/>
        <w:szCs w:val="18"/>
      </w:rPr>
      <w:fldChar w:fldCharType="separate"/>
    </w:r>
    <w:r w:rsidR="00A74CDE">
      <w:rPr>
        <w:noProof/>
        <w:sz w:val="18"/>
        <w:szCs w:val="18"/>
      </w:rPr>
      <w:t>3</w:t>
    </w:r>
    <w:r w:rsidRPr="005D03CA">
      <w:rPr>
        <w:sz w:val="18"/>
        <w:szCs w:val="18"/>
      </w:rPr>
      <w:fldChar w:fldCharType="end"/>
    </w:r>
  </w:p>
  <w:p w14:paraId="7A71311F" w14:textId="77777777" w:rsidR="004960C6" w:rsidRPr="00343DD4" w:rsidRDefault="00366D09" w:rsidP="00F12F72">
    <w:pPr>
      <w:pStyle w:val="Header"/>
      <w:ind w:firstLine="360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780687" wp14:editId="789F5982">
              <wp:simplePos x="0" y="0"/>
              <wp:positionH relativeFrom="column">
                <wp:posOffset>7663</wp:posOffset>
              </wp:positionH>
              <wp:positionV relativeFrom="paragraph">
                <wp:posOffset>-89397</wp:posOffset>
              </wp:positionV>
              <wp:extent cx="4774926" cy="316514"/>
              <wp:effectExtent l="0" t="0" r="635" b="1270"/>
              <wp:wrapNone/>
              <wp:docPr id="7935085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4926" cy="316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CD91D4" w14:textId="77777777" w:rsidR="00366D09" w:rsidRPr="00D846C1" w:rsidRDefault="00366D09" w:rsidP="00366D09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D846C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aper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806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.6pt;margin-top:-7.05pt;width:376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" fillcolor="white [3201]" stroked="f" strokeweight=".5pt">
              <v:textbox inset="0,7.2pt,0">
                <w:txbxContent>
                  <w:p w14:paraId="66CD91D4" w14:textId="77777777" w:rsidR="00366D09" w:rsidRPr="00D846C1" w:rsidRDefault="00366D09" w:rsidP="00366D09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 w:rsidRPr="00D846C1">
                      <w:rPr>
                        <w:i/>
                        <w:iCs/>
                        <w:sz w:val="20"/>
                        <w:szCs w:val="20"/>
                      </w:rPr>
                      <w:t>Paper title goes here</w:t>
                    </w:r>
                  </w:p>
                </w:txbxContent>
              </v:textbox>
            </v:shape>
          </w:pict>
        </mc:Fallback>
      </mc:AlternateContent>
    </w:r>
    <w:r w:rsidR="00343DD4" w:rsidRPr="00343DD4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39C2B8" wp14:editId="3713C190">
              <wp:simplePos x="0" y="0"/>
              <wp:positionH relativeFrom="column">
                <wp:posOffset>10633</wp:posOffset>
              </wp:positionH>
              <wp:positionV relativeFrom="paragraph">
                <wp:posOffset>265814</wp:posOffset>
              </wp:positionV>
              <wp:extent cx="5268432" cy="0"/>
              <wp:effectExtent l="0" t="0" r="15240" b="12700"/>
              <wp:wrapNone/>
              <wp:docPr id="151084079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843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52843" id="Straight Connector 1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0.95pt" to="415.7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" strokecolor="black [3213]" strokeweight=".5pt"/>
          </w:pict>
        </mc:Fallback>
      </mc:AlternateContent>
    </w:r>
    <w:r w:rsidR="004960C6" w:rsidRPr="00343DD4">
      <w:rPr>
        <w:i/>
        <w:iCs/>
        <w:sz w:val="18"/>
        <w:szCs w:val="18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4E3E" w14:textId="505AA79A" w:rsidR="00685D80" w:rsidRPr="00685D80" w:rsidRDefault="00CB6FD6" w:rsidP="00685D80">
    <w:pPr>
      <w:ind w:firstLine="0"/>
      <w:rPr>
        <w:sz w:val="20"/>
        <w:szCs w:val="20"/>
      </w:rPr>
    </w:pPr>
    <w:r w:rsidRPr="008D1858">
      <w:rPr>
        <w:smallCaps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39D6B740" wp14:editId="616F0565">
          <wp:simplePos x="0" y="0"/>
          <wp:positionH relativeFrom="margin">
            <wp:posOffset>3975735</wp:posOffset>
          </wp:positionH>
          <wp:positionV relativeFrom="margin">
            <wp:posOffset>-373380</wp:posOffset>
          </wp:positionV>
          <wp:extent cx="1054100" cy="508000"/>
          <wp:effectExtent l="0" t="0" r="0" b="0"/>
          <wp:wrapNone/>
          <wp:docPr id="259131032" name="Picture 2591310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131032" name="Picture 2591310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80">
      <w:rPr>
        <w:sz w:val="20"/>
        <w:szCs w:val="20"/>
      </w:rPr>
      <w:t>The Journal of Transport and Land Use</w:t>
    </w:r>
    <w:r w:rsidR="00685D80" w:rsidRPr="00685D80">
      <w:rPr>
        <w:sz w:val="20"/>
        <w:szCs w:val="20"/>
      </w:rPr>
      <w:t xml:space="preserve">    </w:t>
    </w:r>
    <w:r w:rsidR="00685D80" w:rsidRPr="00897072">
      <w:rPr>
        <w:color w:val="C00000"/>
        <w:sz w:val="20"/>
        <w:szCs w:val="20"/>
      </w:rPr>
      <w:t>jtlu.org</w:t>
    </w:r>
  </w:p>
  <w:p w14:paraId="2BD9763E" w14:textId="106AA66C" w:rsidR="004960C6" w:rsidRDefault="00685D80" w:rsidP="00685D80">
    <w:pPr>
      <w:ind w:firstLine="0"/>
      <w:rPr>
        <w:sz w:val="20"/>
        <w:szCs w:val="20"/>
      </w:rPr>
    </w:pPr>
    <w:r w:rsidRPr="00685D80">
      <w:rPr>
        <w:sz w:val="20"/>
        <w:szCs w:val="20"/>
      </w:rPr>
      <w:t>V</w:t>
    </w:r>
    <w:r w:rsidR="00521680">
      <w:rPr>
        <w:sz w:val="20"/>
        <w:szCs w:val="20"/>
      </w:rPr>
      <w:t>ol. 1</w:t>
    </w:r>
    <w:r w:rsidR="00900F33">
      <w:rPr>
        <w:sz w:val="20"/>
        <w:szCs w:val="20"/>
      </w:rPr>
      <w:t>9</w:t>
    </w:r>
    <w:r w:rsidR="00521680">
      <w:rPr>
        <w:sz w:val="20"/>
        <w:szCs w:val="20"/>
      </w:rPr>
      <w:t xml:space="preserve"> No. 1 [202</w:t>
    </w:r>
    <w:r w:rsidR="00900F33">
      <w:rPr>
        <w:sz w:val="20"/>
        <w:szCs w:val="20"/>
      </w:rPr>
      <w:t>6</w:t>
    </w:r>
    <w:r w:rsidR="00521680">
      <w:rPr>
        <w:sz w:val="20"/>
        <w:szCs w:val="20"/>
      </w:rPr>
      <w:t>] pp. 1-21</w:t>
    </w:r>
  </w:p>
  <w:p w14:paraId="461D5916" w14:textId="6EEF6F24" w:rsidR="00504D68" w:rsidRPr="00504D68" w:rsidRDefault="00504D68" w:rsidP="00685D80">
    <w:pPr>
      <w:ind w:firstLine="0"/>
      <w:rPr>
        <w:sz w:val="20"/>
        <w:szCs w:val="20"/>
      </w:rPr>
    </w:pPr>
    <w:hyperlink r:id="rId2" w:history="1">
      <w:r w:rsidRPr="00504D68">
        <w:rPr>
          <w:rStyle w:val="Hyperlink"/>
          <w:rFonts w:cs="Adobe Garamond Pro"/>
          <w:color w:val="C00000"/>
          <w:spacing w:val="-2"/>
          <w:sz w:val="20"/>
          <w:szCs w:val="20"/>
        </w:rPr>
        <w:t>https://doi.org/10.5198/jtlu.20xx.xxxx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D209" w14:textId="77777777" w:rsidR="004960C6" w:rsidRPr="00176046" w:rsidRDefault="004960C6" w:rsidP="00176046">
    <w:pPr>
      <w:pStyle w:val="Header"/>
      <w:ind w:right="360"/>
      <w:rPr>
        <w:sz w:val="18"/>
        <w:szCs w:val="18"/>
      </w:rPr>
    </w:pPr>
    <w:r>
      <w:tab/>
    </w:r>
    <w:r>
      <w:tab/>
      <w:t xml:space="preserve">  </w:t>
    </w:r>
    <w:r w:rsidRPr="00863C6F">
      <w:rPr>
        <w:sz w:val="18"/>
        <w:szCs w:val="18"/>
      </w:rPr>
      <w:t>JOURNAL OF TRANSPORT AND LAND USE: ARTICLE IN 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3C3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EA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D02A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8E7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5C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AC08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723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92E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9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3C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8C6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3238D"/>
    <w:multiLevelType w:val="multilevel"/>
    <w:tmpl w:val="C29087C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8F236B"/>
    <w:multiLevelType w:val="multilevel"/>
    <w:tmpl w:val="EA80DE2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727EC7"/>
    <w:multiLevelType w:val="hybridMultilevel"/>
    <w:tmpl w:val="B5DAD95C"/>
    <w:lvl w:ilvl="0" w:tplc="540A6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02644"/>
    <w:multiLevelType w:val="hybridMultilevel"/>
    <w:tmpl w:val="9426E9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51D6C"/>
    <w:multiLevelType w:val="multilevel"/>
    <w:tmpl w:val="A4A4C424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2268E9"/>
    <w:multiLevelType w:val="multilevel"/>
    <w:tmpl w:val="E15C0904"/>
    <w:styleLink w:val="CurrentList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259C4"/>
    <w:multiLevelType w:val="hybridMultilevel"/>
    <w:tmpl w:val="8494C30E"/>
    <w:lvl w:ilvl="0" w:tplc="7FC05BC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6A46"/>
    <w:multiLevelType w:val="hybridMultilevel"/>
    <w:tmpl w:val="7B7EF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64D1E"/>
    <w:multiLevelType w:val="multilevel"/>
    <w:tmpl w:val="A4A4C424"/>
    <w:numStyleLink w:val="Style2"/>
  </w:abstractNum>
  <w:abstractNum w:abstractNumId="20" w15:restartNumberingAfterBreak="0">
    <w:nsid w:val="275409FC"/>
    <w:multiLevelType w:val="multilevel"/>
    <w:tmpl w:val="626A1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774E61"/>
    <w:multiLevelType w:val="hybridMultilevel"/>
    <w:tmpl w:val="011AC400"/>
    <w:lvl w:ilvl="0" w:tplc="BDF84654">
      <w:start w:val="1"/>
      <w:numFmt w:val="decimal"/>
      <w:pStyle w:val="ListParagraph"/>
      <w:lvlText w:val="%1."/>
      <w:lvlJc w:val="left"/>
      <w:pPr>
        <w:ind w:left="851" w:hanging="284"/>
      </w:pPr>
      <w:rPr>
        <w:rFonts w:ascii="Adobe Garamond Pro" w:hAnsi="Adobe Garamond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2" w15:restartNumberingAfterBreak="0">
    <w:nsid w:val="2AD159DC"/>
    <w:multiLevelType w:val="hybridMultilevel"/>
    <w:tmpl w:val="1F9E67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D60AC"/>
    <w:multiLevelType w:val="multilevel"/>
    <w:tmpl w:val="E556A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986FA0"/>
    <w:multiLevelType w:val="multilevel"/>
    <w:tmpl w:val="11228B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5057F3"/>
    <w:multiLevelType w:val="multilevel"/>
    <w:tmpl w:val="65E22CBE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21741B"/>
    <w:multiLevelType w:val="hybridMultilevel"/>
    <w:tmpl w:val="B8BA40D4"/>
    <w:lvl w:ilvl="0" w:tplc="37E46C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B4136"/>
    <w:multiLevelType w:val="multilevel"/>
    <w:tmpl w:val="E556A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C2209"/>
    <w:multiLevelType w:val="multilevel"/>
    <w:tmpl w:val="BABE81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723524"/>
    <w:multiLevelType w:val="multilevel"/>
    <w:tmpl w:val="66EAAC1E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6B55E74"/>
    <w:multiLevelType w:val="multilevel"/>
    <w:tmpl w:val="1312F1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6DE087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72C1E64"/>
    <w:multiLevelType w:val="multilevel"/>
    <w:tmpl w:val="E556A4C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D5158"/>
    <w:multiLevelType w:val="multilevel"/>
    <w:tmpl w:val="FE5A872E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A10A08"/>
    <w:multiLevelType w:val="hybridMultilevel"/>
    <w:tmpl w:val="F814C86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E683069"/>
    <w:multiLevelType w:val="multilevel"/>
    <w:tmpl w:val="FCA6140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1137"/>
        </w:tabs>
        <w:ind w:left="11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0DC608A"/>
    <w:multiLevelType w:val="hybridMultilevel"/>
    <w:tmpl w:val="4C745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6038C"/>
    <w:multiLevelType w:val="multilevel"/>
    <w:tmpl w:val="2DAA43D2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8AB6114"/>
    <w:multiLevelType w:val="multilevel"/>
    <w:tmpl w:val="EB4423E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9" w15:restartNumberingAfterBreak="0">
    <w:nsid w:val="5B7B543E"/>
    <w:multiLevelType w:val="multilevel"/>
    <w:tmpl w:val="F77254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6440E10"/>
    <w:multiLevelType w:val="hybridMultilevel"/>
    <w:tmpl w:val="509002C2"/>
    <w:lvl w:ilvl="0" w:tplc="74F4450E">
      <w:start w:val="1"/>
      <w:numFmt w:val="bullet"/>
      <w:pStyle w:val="TableText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6404A"/>
    <w:multiLevelType w:val="multilevel"/>
    <w:tmpl w:val="04AEC730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71D4"/>
    <w:multiLevelType w:val="multilevel"/>
    <w:tmpl w:val="807C971E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2F6ED0"/>
    <w:multiLevelType w:val="hybridMultilevel"/>
    <w:tmpl w:val="E2F8F1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949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B607524"/>
    <w:multiLevelType w:val="multilevel"/>
    <w:tmpl w:val="4B021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1787405">
    <w:abstractNumId w:val="44"/>
  </w:num>
  <w:num w:numId="2" w16cid:durableId="166138381">
    <w:abstractNumId w:val="31"/>
  </w:num>
  <w:num w:numId="3" w16cid:durableId="941500619">
    <w:abstractNumId w:val="22"/>
  </w:num>
  <w:num w:numId="4" w16cid:durableId="1145857542">
    <w:abstractNumId w:val="12"/>
  </w:num>
  <w:num w:numId="5" w16cid:durableId="1356535450">
    <w:abstractNumId w:val="26"/>
  </w:num>
  <w:num w:numId="6" w16cid:durableId="1590388202">
    <w:abstractNumId w:val="39"/>
  </w:num>
  <w:num w:numId="7" w16cid:durableId="1006204959">
    <w:abstractNumId w:val="35"/>
  </w:num>
  <w:num w:numId="8" w16cid:durableId="440491112">
    <w:abstractNumId w:val="30"/>
  </w:num>
  <w:num w:numId="9" w16cid:durableId="1349335176">
    <w:abstractNumId w:val="18"/>
  </w:num>
  <w:num w:numId="10" w16cid:durableId="1941716469">
    <w:abstractNumId w:val="36"/>
  </w:num>
  <w:num w:numId="11" w16cid:durableId="644552284">
    <w:abstractNumId w:val="43"/>
  </w:num>
  <w:num w:numId="12" w16cid:durableId="2047022601">
    <w:abstractNumId w:val="38"/>
  </w:num>
  <w:num w:numId="13" w16cid:durableId="1029718213">
    <w:abstractNumId w:val="28"/>
  </w:num>
  <w:num w:numId="14" w16cid:durableId="671371473">
    <w:abstractNumId w:val="14"/>
  </w:num>
  <w:num w:numId="15" w16cid:durableId="1575050125">
    <w:abstractNumId w:val="34"/>
  </w:num>
  <w:num w:numId="16" w16cid:durableId="761922821">
    <w:abstractNumId w:val="10"/>
  </w:num>
  <w:num w:numId="17" w16cid:durableId="102190674">
    <w:abstractNumId w:val="8"/>
  </w:num>
  <w:num w:numId="18" w16cid:durableId="224877668">
    <w:abstractNumId w:val="7"/>
  </w:num>
  <w:num w:numId="19" w16cid:durableId="2076007281">
    <w:abstractNumId w:val="6"/>
  </w:num>
  <w:num w:numId="20" w16cid:durableId="1907455133">
    <w:abstractNumId w:val="5"/>
  </w:num>
  <w:num w:numId="21" w16cid:durableId="2093744905">
    <w:abstractNumId w:val="9"/>
  </w:num>
  <w:num w:numId="22" w16cid:durableId="131409035">
    <w:abstractNumId w:val="4"/>
  </w:num>
  <w:num w:numId="23" w16cid:durableId="1260717378">
    <w:abstractNumId w:val="3"/>
  </w:num>
  <w:num w:numId="24" w16cid:durableId="607543650">
    <w:abstractNumId w:val="2"/>
  </w:num>
  <w:num w:numId="25" w16cid:durableId="1610118261">
    <w:abstractNumId w:val="1"/>
  </w:num>
  <w:num w:numId="26" w16cid:durableId="986130769">
    <w:abstractNumId w:val="27"/>
  </w:num>
  <w:num w:numId="27" w16cid:durableId="408698948">
    <w:abstractNumId w:val="32"/>
  </w:num>
  <w:num w:numId="28" w16cid:durableId="849756061">
    <w:abstractNumId w:val="20"/>
  </w:num>
  <w:num w:numId="29" w16cid:durableId="787965016">
    <w:abstractNumId w:val="45"/>
  </w:num>
  <w:num w:numId="30" w16cid:durableId="481889138">
    <w:abstractNumId w:val="24"/>
  </w:num>
  <w:num w:numId="31" w16cid:durableId="730663231">
    <w:abstractNumId w:val="19"/>
  </w:num>
  <w:num w:numId="32" w16cid:durableId="905140662">
    <w:abstractNumId w:val="15"/>
  </w:num>
  <w:num w:numId="33" w16cid:durableId="1939438943">
    <w:abstractNumId w:val="23"/>
  </w:num>
  <w:num w:numId="34" w16cid:durableId="13001657">
    <w:abstractNumId w:val="0"/>
  </w:num>
  <w:num w:numId="35" w16cid:durableId="828063728">
    <w:abstractNumId w:val="21"/>
  </w:num>
  <w:num w:numId="36" w16cid:durableId="116683108">
    <w:abstractNumId w:val="21"/>
  </w:num>
  <w:num w:numId="37" w16cid:durableId="1194925205">
    <w:abstractNumId w:val="13"/>
  </w:num>
  <w:num w:numId="38" w16cid:durableId="1445035088">
    <w:abstractNumId w:val="1"/>
  </w:num>
  <w:num w:numId="39" w16cid:durableId="1037201728">
    <w:abstractNumId w:val="2"/>
  </w:num>
  <w:num w:numId="40" w16cid:durableId="1355155130">
    <w:abstractNumId w:val="3"/>
  </w:num>
  <w:num w:numId="41" w16cid:durableId="1240628368">
    <w:abstractNumId w:val="4"/>
  </w:num>
  <w:num w:numId="42" w16cid:durableId="67578731">
    <w:abstractNumId w:val="9"/>
  </w:num>
  <w:num w:numId="43" w16cid:durableId="879703757">
    <w:abstractNumId w:val="5"/>
  </w:num>
  <w:num w:numId="44" w16cid:durableId="442577337">
    <w:abstractNumId w:val="6"/>
  </w:num>
  <w:num w:numId="45" w16cid:durableId="415132956">
    <w:abstractNumId w:val="7"/>
  </w:num>
  <w:num w:numId="46" w16cid:durableId="1639458408">
    <w:abstractNumId w:val="8"/>
  </w:num>
  <w:num w:numId="47" w16cid:durableId="619653663">
    <w:abstractNumId w:val="10"/>
  </w:num>
  <w:num w:numId="48" w16cid:durableId="998847185">
    <w:abstractNumId w:val="1"/>
  </w:num>
  <w:num w:numId="49" w16cid:durableId="321857948">
    <w:abstractNumId w:val="2"/>
  </w:num>
  <w:num w:numId="50" w16cid:durableId="635181681">
    <w:abstractNumId w:val="3"/>
  </w:num>
  <w:num w:numId="51" w16cid:durableId="1143740882">
    <w:abstractNumId w:val="4"/>
  </w:num>
  <w:num w:numId="52" w16cid:durableId="830800062">
    <w:abstractNumId w:val="9"/>
  </w:num>
  <w:num w:numId="53" w16cid:durableId="1710185979">
    <w:abstractNumId w:val="5"/>
  </w:num>
  <w:num w:numId="54" w16cid:durableId="1510021248">
    <w:abstractNumId w:val="6"/>
  </w:num>
  <w:num w:numId="55" w16cid:durableId="1302807522">
    <w:abstractNumId w:val="7"/>
  </w:num>
  <w:num w:numId="56" w16cid:durableId="1013191348">
    <w:abstractNumId w:val="8"/>
  </w:num>
  <w:num w:numId="57" w16cid:durableId="1320501884">
    <w:abstractNumId w:val="10"/>
  </w:num>
  <w:num w:numId="58" w16cid:durableId="1529022747">
    <w:abstractNumId w:val="1"/>
  </w:num>
  <w:num w:numId="59" w16cid:durableId="1114594656">
    <w:abstractNumId w:val="2"/>
  </w:num>
  <w:num w:numId="60" w16cid:durableId="326442801">
    <w:abstractNumId w:val="3"/>
  </w:num>
  <w:num w:numId="61" w16cid:durableId="809246009">
    <w:abstractNumId w:val="4"/>
  </w:num>
  <w:num w:numId="62" w16cid:durableId="2119905189">
    <w:abstractNumId w:val="9"/>
  </w:num>
  <w:num w:numId="63" w16cid:durableId="1888445726">
    <w:abstractNumId w:val="5"/>
  </w:num>
  <w:num w:numId="64" w16cid:durableId="1521311116">
    <w:abstractNumId w:val="6"/>
  </w:num>
  <w:num w:numId="65" w16cid:durableId="1548839793">
    <w:abstractNumId w:val="7"/>
  </w:num>
  <w:num w:numId="66" w16cid:durableId="1712073281">
    <w:abstractNumId w:val="8"/>
  </w:num>
  <w:num w:numId="67" w16cid:durableId="1991908713">
    <w:abstractNumId w:val="10"/>
  </w:num>
  <w:num w:numId="68" w16cid:durableId="1505851688">
    <w:abstractNumId w:val="1"/>
  </w:num>
  <w:num w:numId="69" w16cid:durableId="771129002">
    <w:abstractNumId w:val="2"/>
  </w:num>
  <w:num w:numId="70" w16cid:durableId="1165239496">
    <w:abstractNumId w:val="3"/>
  </w:num>
  <w:num w:numId="71" w16cid:durableId="1395547073">
    <w:abstractNumId w:val="4"/>
  </w:num>
  <w:num w:numId="72" w16cid:durableId="1891846165">
    <w:abstractNumId w:val="9"/>
  </w:num>
  <w:num w:numId="73" w16cid:durableId="35547250">
    <w:abstractNumId w:val="5"/>
  </w:num>
  <w:num w:numId="74" w16cid:durableId="542134924">
    <w:abstractNumId w:val="6"/>
  </w:num>
  <w:num w:numId="75" w16cid:durableId="525557087">
    <w:abstractNumId w:val="7"/>
  </w:num>
  <w:num w:numId="76" w16cid:durableId="859125052">
    <w:abstractNumId w:val="8"/>
  </w:num>
  <w:num w:numId="77" w16cid:durableId="1968120073">
    <w:abstractNumId w:val="10"/>
  </w:num>
  <w:num w:numId="78" w16cid:durableId="1009481262">
    <w:abstractNumId w:val="1"/>
  </w:num>
  <w:num w:numId="79" w16cid:durableId="816919136">
    <w:abstractNumId w:val="2"/>
  </w:num>
  <w:num w:numId="80" w16cid:durableId="44254589">
    <w:abstractNumId w:val="3"/>
  </w:num>
  <w:num w:numId="81" w16cid:durableId="501744230">
    <w:abstractNumId w:val="4"/>
  </w:num>
  <w:num w:numId="82" w16cid:durableId="665599499">
    <w:abstractNumId w:val="9"/>
  </w:num>
  <w:num w:numId="83" w16cid:durableId="1699697086">
    <w:abstractNumId w:val="5"/>
  </w:num>
  <w:num w:numId="84" w16cid:durableId="1027877515">
    <w:abstractNumId w:val="6"/>
  </w:num>
  <w:num w:numId="85" w16cid:durableId="314837883">
    <w:abstractNumId w:val="7"/>
  </w:num>
  <w:num w:numId="86" w16cid:durableId="1578396005">
    <w:abstractNumId w:val="8"/>
  </w:num>
  <w:num w:numId="87" w16cid:durableId="842090789">
    <w:abstractNumId w:val="10"/>
  </w:num>
  <w:num w:numId="88" w16cid:durableId="404030717">
    <w:abstractNumId w:val="1"/>
  </w:num>
  <w:num w:numId="89" w16cid:durableId="749735933">
    <w:abstractNumId w:val="2"/>
  </w:num>
  <w:num w:numId="90" w16cid:durableId="1096093772">
    <w:abstractNumId w:val="3"/>
  </w:num>
  <w:num w:numId="91" w16cid:durableId="1433865561">
    <w:abstractNumId w:val="4"/>
  </w:num>
  <w:num w:numId="92" w16cid:durableId="425076273">
    <w:abstractNumId w:val="9"/>
  </w:num>
  <w:num w:numId="93" w16cid:durableId="217908785">
    <w:abstractNumId w:val="5"/>
  </w:num>
  <w:num w:numId="94" w16cid:durableId="1942451755">
    <w:abstractNumId w:val="6"/>
  </w:num>
  <w:num w:numId="95" w16cid:durableId="145168696">
    <w:abstractNumId w:val="7"/>
  </w:num>
  <w:num w:numId="96" w16cid:durableId="1784531">
    <w:abstractNumId w:val="8"/>
  </w:num>
  <w:num w:numId="97" w16cid:durableId="867256620">
    <w:abstractNumId w:val="10"/>
  </w:num>
  <w:num w:numId="98" w16cid:durableId="124130829">
    <w:abstractNumId w:val="1"/>
  </w:num>
  <w:num w:numId="99" w16cid:durableId="344480400">
    <w:abstractNumId w:val="2"/>
  </w:num>
  <w:num w:numId="100" w16cid:durableId="230192580">
    <w:abstractNumId w:val="3"/>
  </w:num>
  <w:num w:numId="101" w16cid:durableId="1895577928">
    <w:abstractNumId w:val="4"/>
  </w:num>
  <w:num w:numId="102" w16cid:durableId="674500447">
    <w:abstractNumId w:val="9"/>
  </w:num>
  <w:num w:numId="103" w16cid:durableId="158355253">
    <w:abstractNumId w:val="5"/>
  </w:num>
  <w:num w:numId="104" w16cid:durableId="1320423519">
    <w:abstractNumId w:val="6"/>
  </w:num>
  <w:num w:numId="105" w16cid:durableId="388765767">
    <w:abstractNumId w:val="7"/>
  </w:num>
  <w:num w:numId="106" w16cid:durableId="2096894992">
    <w:abstractNumId w:val="8"/>
  </w:num>
  <w:num w:numId="107" w16cid:durableId="1337001731">
    <w:abstractNumId w:val="10"/>
  </w:num>
  <w:num w:numId="108" w16cid:durableId="924608622">
    <w:abstractNumId w:val="1"/>
  </w:num>
  <w:num w:numId="109" w16cid:durableId="1934776505">
    <w:abstractNumId w:val="2"/>
  </w:num>
  <w:num w:numId="110" w16cid:durableId="203446150">
    <w:abstractNumId w:val="3"/>
  </w:num>
  <w:num w:numId="111" w16cid:durableId="926042800">
    <w:abstractNumId w:val="4"/>
  </w:num>
  <w:num w:numId="112" w16cid:durableId="2023777530">
    <w:abstractNumId w:val="9"/>
  </w:num>
  <w:num w:numId="113" w16cid:durableId="1362897057">
    <w:abstractNumId w:val="5"/>
  </w:num>
  <w:num w:numId="114" w16cid:durableId="1171919236">
    <w:abstractNumId w:val="6"/>
  </w:num>
  <w:num w:numId="115" w16cid:durableId="2027946365">
    <w:abstractNumId w:val="7"/>
  </w:num>
  <w:num w:numId="116" w16cid:durableId="1466117644">
    <w:abstractNumId w:val="8"/>
  </w:num>
  <w:num w:numId="117" w16cid:durableId="382339947">
    <w:abstractNumId w:val="10"/>
  </w:num>
  <w:num w:numId="118" w16cid:durableId="349796350">
    <w:abstractNumId w:val="1"/>
  </w:num>
  <w:num w:numId="119" w16cid:durableId="1133910010">
    <w:abstractNumId w:val="2"/>
  </w:num>
  <w:num w:numId="120" w16cid:durableId="2114784962">
    <w:abstractNumId w:val="3"/>
  </w:num>
  <w:num w:numId="121" w16cid:durableId="1717319490">
    <w:abstractNumId w:val="4"/>
  </w:num>
  <w:num w:numId="122" w16cid:durableId="806626675">
    <w:abstractNumId w:val="9"/>
  </w:num>
  <w:num w:numId="123" w16cid:durableId="725880477">
    <w:abstractNumId w:val="5"/>
  </w:num>
  <w:num w:numId="124" w16cid:durableId="1018508173">
    <w:abstractNumId w:val="6"/>
  </w:num>
  <w:num w:numId="125" w16cid:durableId="1168179506">
    <w:abstractNumId w:val="7"/>
  </w:num>
  <w:num w:numId="126" w16cid:durableId="2105413078">
    <w:abstractNumId w:val="8"/>
  </w:num>
  <w:num w:numId="127" w16cid:durableId="1600328562">
    <w:abstractNumId w:val="10"/>
  </w:num>
  <w:num w:numId="128" w16cid:durableId="314917959">
    <w:abstractNumId w:val="1"/>
  </w:num>
  <w:num w:numId="129" w16cid:durableId="1973514535">
    <w:abstractNumId w:val="2"/>
  </w:num>
  <w:num w:numId="130" w16cid:durableId="1326401741">
    <w:abstractNumId w:val="3"/>
  </w:num>
  <w:num w:numId="131" w16cid:durableId="746999799">
    <w:abstractNumId w:val="4"/>
  </w:num>
  <w:num w:numId="132" w16cid:durableId="458576465">
    <w:abstractNumId w:val="9"/>
  </w:num>
  <w:num w:numId="133" w16cid:durableId="1271010513">
    <w:abstractNumId w:val="5"/>
  </w:num>
  <w:num w:numId="134" w16cid:durableId="1633706515">
    <w:abstractNumId w:val="6"/>
  </w:num>
  <w:num w:numId="135" w16cid:durableId="847138043">
    <w:abstractNumId w:val="7"/>
  </w:num>
  <w:num w:numId="136" w16cid:durableId="2112818733">
    <w:abstractNumId w:val="8"/>
  </w:num>
  <w:num w:numId="137" w16cid:durableId="304161670">
    <w:abstractNumId w:val="10"/>
  </w:num>
  <w:num w:numId="138" w16cid:durableId="248584588">
    <w:abstractNumId w:val="1"/>
  </w:num>
  <w:num w:numId="139" w16cid:durableId="978530247">
    <w:abstractNumId w:val="2"/>
  </w:num>
  <w:num w:numId="140" w16cid:durableId="1121076479">
    <w:abstractNumId w:val="3"/>
  </w:num>
  <w:num w:numId="141" w16cid:durableId="524446640">
    <w:abstractNumId w:val="4"/>
  </w:num>
  <w:num w:numId="142" w16cid:durableId="93089114">
    <w:abstractNumId w:val="9"/>
  </w:num>
  <w:num w:numId="143" w16cid:durableId="1039668547">
    <w:abstractNumId w:val="5"/>
  </w:num>
  <w:num w:numId="144" w16cid:durableId="536696375">
    <w:abstractNumId w:val="6"/>
  </w:num>
  <w:num w:numId="145" w16cid:durableId="1111902047">
    <w:abstractNumId w:val="7"/>
  </w:num>
  <w:num w:numId="146" w16cid:durableId="456412854">
    <w:abstractNumId w:val="8"/>
  </w:num>
  <w:num w:numId="147" w16cid:durableId="176772356">
    <w:abstractNumId w:val="10"/>
  </w:num>
  <w:num w:numId="148" w16cid:durableId="1697464567">
    <w:abstractNumId w:val="1"/>
  </w:num>
  <w:num w:numId="149" w16cid:durableId="634798618">
    <w:abstractNumId w:val="2"/>
  </w:num>
  <w:num w:numId="150" w16cid:durableId="708577254">
    <w:abstractNumId w:val="3"/>
  </w:num>
  <w:num w:numId="151" w16cid:durableId="1306198673">
    <w:abstractNumId w:val="4"/>
  </w:num>
  <w:num w:numId="152" w16cid:durableId="1989165772">
    <w:abstractNumId w:val="9"/>
  </w:num>
  <w:num w:numId="153" w16cid:durableId="1376155118">
    <w:abstractNumId w:val="5"/>
  </w:num>
  <w:num w:numId="154" w16cid:durableId="338048675">
    <w:abstractNumId w:val="6"/>
  </w:num>
  <w:num w:numId="155" w16cid:durableId="488136148">
    <w:abstractNumId w:val="7"/>
  </w:num>
  <w:num w:numId="156" w16cid:durableId="1739816286">
    <w:abstractNumId w:val="8"/>
  </w:num>
  <w:num w:numId="157" w16cid:durableId="2082753911">
    <w:abstractNumId w:val="10"/>
  </w:num>
  <w:num w:numId="158" w16cid:durableId="383598771">
    <w:abstractNumId w:val="1"/>
  </w:num>
  <w:num w:numId="159" w16cid:durableId="958419726">
    <w:abstractNumId w:val="2"/>
  </w:num>
  <w:num w:numId="160" w16cid:durableId="2087220952">
    <w:abstractNumId w:val="3"/>
  </w:num>
  <w:num w:numId="161" w16cid:durableId="1749501829">
    <w:abstractNumId w:val="4"/>
  </w:num>
  <w:num w:numId="162" w16cid:durableId="1325549101">
    <w:abstractNumId w:val="9"/>
  </w:num>
  <w:num w:numId="163" w16cid:durableId="807091323">
    <w:abstractNumId w:val="5"/>
  </w:num>
  <w:num w:numId="164" w16cid:durableId="324168082">
    <w:abstractNumId w:val="6"/>
  </w:num>
  <w:num w:numId="165" w16cid:durableId="638539284">
    <w:abstractNumId w:val="7"/>
  </w:num>
  <w:num w:numId="166" w16cid:durableId="2146654287">
    <w:abstractNumId w:val="8"/>
  </w:num>
  <w:num w:numId="167" w16cid:durableId="1110124849">
    <w:abstractNumId w:val="10"/>
  </w:num>
  <w:num w:numId="168" w16cid:durableId="1881353987">
    <w:abstractNumId w:val="1"/>
  </w:num>
  <w:num w:numId="169" w16cid:durableId="1247493782">
    <w:abstractNumId w:val="2"/>
  </w:num>
  <w:num w:numId="170" w16cid:durableId="117342104">
    <w:abstractNumId w:val="3"/>
  </w:num>
  <w:num w:numId="171" w16cid:durableId="560822705">
    <w:abstractNumId w:val="4"/>
  </w:num>
  <w:num w:numId="172" w16cid:durableId="314800302">
    <w:abstractNumId w:val="9"/>
  </w:num>
  <w:num w:numId="173" w16cid:durableId="1023946166">
    <w:abstractNumId w:val="5"/>
  </w:num>
  <w:num w:numId="174" w16cid:durableId="1076822747">
    <w:abstractNumId w:val="6"/>
  </w:num>
  <w:num w:numId="175" w16cid:durableId="2062242743">
    <w:abstractNumId w:val="7"/>
  </w:num>
  <w:num w:numId="176" w16cid:durableId="1513691337">
    <w:abstractNumId w:val="8"/>
  </w:num>
  <w:num w:numId="177" w16cid:durableId="82803786">
    <w:abstractNumId w:val="10"/>
  </w:num>
  <w:num w:numId="178" w16cid:durableId="314988511">
    <w:abstractNumId w:val="1"/>
  </w:num>
  <w:num w:numId="179" w16cid:durableId="1374816350">
    <w:abstractNumId w:val="2"/>
  </w:num>
  <w:num w:numId="180" w16cid:durableId="523521764">
    <w:abstractNumId w:val="3"/>
  </w:num>
  <w:num w:numId="181" w16cid:durableId="700515185">
    <w:abstractNumId w:val="4"/>
  </w:num>
  <w:num w:numId="182" w16cid:durableId="699940862">
    <w:abstractNumId w:val="9"/>
  </w:num>
  <w:num w:numId="183" w16cid:durableId="499471182">
    <w:abstractNumId w:val="5"/>
  </w:num>
  <w:num w:numId="184" w16cid:durableId="1592817989">
    <w:abstractNumId w:val="6"/>
  </w:num>
  <w:num w:numId="185" w16cid:durableId="1802109943">
    <w:abstractNumId w:val="7"/>
  </w:num>
  <w:num w:numId="186" w16cid:durableId="1696686599">
    <w:abstractNumId w:val="8"/>
  </w:num>
  <w:num w:numId="187" w16cid:durableId="1133251161">
    <w:abstractNumId w:val="10"/>
  </w:num>
  <w:num w:numId="188" w16cid:durableId="1121727200">
    <w:abstractNumId w:val="11"/>
  </w:num>
  <w:num w:numId="189" w16cid:durableId="589201330">
    <w:abstractNumId w:val="41"/>
  </w:num>
  <w:num w:numId="190" w16cid:durableId="1688602314">
    <w:abstractNumId w:val="17"/>
  </w:num>
  <w:num w:numId="191" w16cid:durableId="18703072">
    <w:abstractNumId w:val="16"/>
  </w:num>
  <w:num w:numId="192" w16cid:durableId="1046951104">
    <w:abstractNumId w:val="25"/>
  </w:num>
  <w:num w:numId="193" w16cid:durableId="262736953">
    <w:abstractNumId w:val="42"/>
  </w:num>
  <w:num w:numId="194" w16cid:durableId="1923296034">
    <w:abstractNumId w:val="29"/>
  </w:num>
  <w:num w:numId="195" w16cid:durableId="1886410382">
    <w:abstractNumId w:val="33"/>
  </w:num>
  <w:num w:numId="196" w16cid:durableId="877014512">
    <w:abstractNumId w:val="37"/>
  </w:num>
  <w:num w:numId="197" w16cid:durableId="219631071">
    <w:abstractNumId w:val="1"/>
  </w:num>
  <w:num w:numId="198" w16cid:durableId="1354116708">
    <w:abstractNumId w:val="2"/>
  </w:num>
  <w:num w:numId="199" w16cid:durableId="1154955616">
    <w:abstractNumId w:val="3"/>
  </w:num>
  <w:num w:numId="200" w16cid:durableId="358820239">
    <w:abstractNumId w:val="4"/>
  </w:num>
  <w:num w:numId="201" w16cid:durableId="633947507">
    <w:abstractNumId w:val="9"/>
  </w:num>
  <w:num w:numId="202" w16cid:durableId="1227688233">
    <w:abstractNumId w:val="5"/>
  </w:num>
  <w:num w:numId="203" w16cid:durableId="1777214086">
    <w:abstractNumId w:val="6"/>
  </w:num>
  <w:num w:numId="204" w16cid:durableId="687567290">
    <w:abstractNumId w:val="7"/>
  </w:num>
  <w:num w:numId="205" w16cid:durableId="929855766">
    <w:abstractNumId w:val="8"/>
  </w:num>
  <w:num w:numId="206" w16cid:durableId="499198825">
    <w:abstractNumId w:val="10"/>
  </w:num>
  <w:num w:numId="207" w16cid:durableId="921139271">
    <w:abstractNumId w:val="1"/>
  </w:num>
  <w:num w:numId="208" w16cid:durableId="1981491421">
    <w:abstractNumId w:val="2"/>
  </w:num>
  <w:num w:numId="209" w16cid:durableId="1996956170">
    <w:abstractNumId w:val="3"/>
  </w:num>
  <w:num w:numId="210" w16cid:durableId="1534268371">
    <w:abstractNumId w:val="4"/>
  </w:num>
  <w:num w:numId="211" w16cid:durableId="1661611967">
    <w:abstractNumId w:val="9"/>
  </w:num>
  <w:num w:numId="212" w16cid:durableId="1834948398">
    <w:abstractNumId w:val="5"/>
  </w:num>
  <w:num w:numId="213" w16cid:durableId="1971473953">
    <w:abstractNumId w:val="6"/>
  </w:num>
  <w:num w:numId="214" w16cid:durableId="2122021724">
    <w:abstractNumId w:val="7"/>
  </w:num>
  <w:num w:numId="215" w16cid:durableId="2022924218">
    <w:abstractNumId w:val="8"/>
  </w:num>
  <w:num w:numId="216" w16cid:durableId="2039620082">
    <w:abstractNumId w:val="10"/>
  </w:num>
  <w:num w:numId="217" w16cid:durableId="1283225599">
    <w:abstractNumId w:val="1"/>
  </w:num>
  <w:num w:numId="218" w16cid:durableId="1300040544">
    <w:abstractNumId w:val="2"/>
  </w:num>
  <w:num w:numId="219" w16cid:durableId="1397623677">
    <w:abstractNumId w:val="3"/>
  </w:num>
  <w:num w:numId="220" w16cid:durableId="2097089986">
    <w:abstractNumId w:val="4"/>
  </w:num>
  <w:num w:numId="221" w16cid:durableId="1079210591">
    <w:abstractNumId w:val="9"/>
  </w:num>
  <w:num w:numId="222" w16cid:durableId="304161320">
    <w:abstractNumId w:val="5"/>
  </w:num>
  <w:num w:numId="223" w16cid:durableId="1884629623">
    <w:abstractNumId w:val="6"/>
  </w:num>
  <w:num w:numId="224" w16cid:durableId="1562056051">
    <w:abstractNumId w:val="7"/>
  </w:num>
  <w:num w:numId="225" w16cid:durableId="1847406801">
    <w:abstractNumId w:val="8"/>
  </w:num>
  <w:num w:numId="226" w16cid:durableId="361396581">
    <w:abstractNumId w:val="10"/>
  </w:num>
  <w:num w:numId="227" w16cid:durableId="1926105478">
    <w:abstractNumId w:val="1"/>
  </w:num>
  <w:num w:numId="228" w16cid:durableId="1564826120">
    <w:abstractNumId w:val="2"/>
  </w:num>
  <w:num w:numId="229" w16cid:durableId="1391265065">
    <w:abstractNumId w:val="3"/>
  </w:num>
  <w:num w:numId="230" w16cid:durableId="207111611">
    <w:abstractNumId w:val="4"/>
  </w:num>
  <w:num w:numId="231" w16cid:durableId="1701323482">
    <w:abstractNumId w:val="9"/>
  </w:num>
  <w:num w:numId="232" w16cid:durableId="1539704517">
    <w:abstractNumId w:val="5"/>
  </w:num>
  <w:num w:numId="233" w16cid:durableId="1820074871">
    <w:abstractNumId w:val="6"/>
  </w:num>
  <w:num w:numId="234" w16cid:durableId="1808619916">
    <w:abstractNumId w:val="7"/>
  </w:num>
  <w:num w:numId="235" w16cid:durableId="891579758">
    <w:abstractNumId w:val="8"/>
  </w:num>
  <w:num w:numId="236" w16cid:durableId="651327989">
    <w:abstractNumId w:val="10"/>
  </w:num>
  <w:num w:numId="237" w16cid:durableId="1701279709">
    <w:abstractNumId w:val="1"/>
  </w:num>
  <w:num w:numId="238" w16cid:durableId="1012609889">
    <w:abstractNumId w:val="2"/>
  </w:num>
  <w:num w:numId="239" w16cid:durableId="2097941071">
    <w:abstractNumId w:val="3"/>
  </w:num>
  <w:num w:numId="240" w16cid:durableId="703100112">
    <w:abstractNumId w:val="4"/>
  </w:num>
  <w:num w:numId="241" w16cid:durableId="667560696">
    <w:abstractNumId w:val="9"/>
  </w:num>
  <w:num w:numId="242" w16cid:durableId="1734427104">
    <w:abstractNumId w:val="5"/>
  </w:num>
  <w:num w:numId="243" w16cid:durableId="239409688">
    <w:abstractNumId w:val="6"/>
  </w:num>
  <w:num w:numId="244" w16cid:durableId="48309566">
    <w:abstractNumId w:val="7"/>
  </w:num>
  <w:num w:numId="245" w16cid:durableId="1828087111">
    <w:abstractNumId w:val="8"/>
  </w:num>
  <w:num w:numId="246" w16cid:durableId="1788817204">
    <w:abstractNumId w:val="10"/>
  </w:num>
  <w:num w:numId="247" w16cid:durableId="12888510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A0"/>
    <w:rsid w:val="00012327"/>
    <w:rsid w:val="00014958"/>
    <w:rsid w:val="00021008"/>
    <w:rsid w:val="000214C9"/>
    <w:rsid w:val="00024389"/>
    <w:rsid w:val="00027651"/>
    <w:rsid w:val="0003129B"/>
    <w:rsid w:val="00044604"/>
    <w:rsid w:val="00044AF5"/>
    <w:rsid w:val="000458C0"/>
    <w:rsid w:val="00054924"/>
    <w:rsid w:val="000572FC"/>
    <w:rsid w:val="00066919"/>
    <w:rsid w:val="00070926"/>
    <w:rsid w:val="00072DCE"/>
    <w:rsid w:val="000906D5"/>
    <w:rsid w:val="00091954"/>
    <w:rsid w:val="00091E04"/>
    <w:rsid w:val="00096ED4"/>
    <w:rsid w:val="000A1585"/>
    <w:rsid w:val="000A5777"/>
    <w:rsid w:val="000B414C"/>
    <w:rsid w:val="000D49C0"/>
    <w:rsid w:val="000D6B99"/>
    <w:rsid w:val="000D7D5D"/>
    <w:rsid w:val="000E3D90"/>
    <w:rsid w:val="000E40AC"/>
    <w:rsid w:val="000F6345"/>
    <w:rsid w:val="000F7D5D"/>
    <w:rsid w:val="0010042E"/>
    <w:rsid w:val="001039ED"/>
    <w:rsid w:val="00107629"/>
    <w:rsid w:val="001076BE"/>
    <w:rsid w:val="00115513"/>
    <w:rsid w:val="00115A55"/>
    <w:rsid w:val="0012132E"/>
    <w:rsid w:val="00124D5E"/>
    <w:rsid w:val="001425FE"/>
    <w:rsid w:val="00160051"/>
    <w:rsid w:val="00165A99"/>
    <w:rsid w:val="001667A3"/>
    <w:rsid w:val="00171F59"/>
    <w:rsid w:val="00176046"/>
    <w:rsid w:val="00186526"/>
    <w:rsid w:val="00190A59"/>
    <w:rsid w:val="00190FD9"/>
    <w:rsid w:val="001934D0"/>
    <w:rsid w:val="00193F88"/>
    <w:rsid w:val="001963A0"/>
    <w:rsid w:val="001A78D3"/>
    <w:rsid w:val="001B02B7"/>
    <w:rsid w:val="001B28AF"/>
    <w:rsid w:val="001B6CEE"/>
    <w:rsid w:val="001B7849"/>
    <w:rsid w:val="001C3125"/>
    <w:rsid w:val="001C68CA"/>
    <w:rsid w:val="001C7652"/>
    <w:rsid w:val="001D0DB5"/>
    <w:rsid w:val="001E0544"/>
    <w:rsid w:val="001E19F5"/>
    <w:rsid w:val="001F1FA2"/>
    <w:rsid w:val="00201E84"/>
    <w:rsid w:val="00223021"/>
    <w:rsid w:val="0022480A"/>
    <w:rsid w:val="002318B9"/>
    <w:rsid w:val="002374BD"/>
    <w:rsid w:val="0024202A"/>
    <w:rsid w:val="0024203F"/>
    <w:rsid w:val="002438AA"/>
    <w:rsid w:val="002438C4"/>
    <w:rsid w:val="0025060A"/>
    <w:rsid w:val="00254A34"/>
    <w:rsid w:val="00260319"/>
    <w:rsid w:val="002671FC"/>
    <w:rsid w:val="0027405E"/>
    <w:rsid w:val="00283494"/>
    <w:rsid w:val="0028476F"/>
    <w:rsid w:val="00285D2D"/>
    <w:rsid w:val="00285F7C"/>
    <w:rsid w:val="002A06DD"/>
    <w:rsid w:val="002A2167"/>
    <w:rsid w:val="002A32A3"/>
    <w:rsid w:val="002B11FD"/>
    <w:rsid w:val="002B304A"/>
    <w:rsid w:val="002C1292"/>
    <w:rsid w:val="002C3D08"/>
    <w:rsid w:val="002C4B01"/>
    <w:rsid w:val="002D114D"/>
    <w:rsid w:val="002D4CFB"/>
    <w:rsid w:val="002D7F50"/>
    <w:rsid w:val="002E0A93"/>
    <w:rsid w:val="002F3D2C"/>
    <w:rsid w:val="002F4613"/>
    <w:rsid w:val="003040AD"/>
    <w:rsid w:val="0030477F"/>
    <w:rsid w:val="0030598C"/>
    <w:rsid w:val="00314195"/>
    <w:rsid w:val="00322971"/>
    <w:rsid w:val="00327D32"/>
    <w:rsid w:val="0034311F"/>
    <w:rsid w:val="00343291"/>
    <w:rsid w:val="00343DD4"/>
    <w:rsid w:val="0035007F"/>
    <w:rsid w:val="00352450"/>
    <w:rsid w:val="00354D78"/>
    <w:rsid w:val="00366D09"/>
    <w:rsid w:val="00371958"/>
    <w:rsid w:val="00372894"/>
    <w:rsid w:val="003755B4"/>
    <w:rsid w:val="00381FFC"/>
    <w:rsid w:val="00382AC8"/>
    <w:rsid w:val="00384AF3"/>
    <w:rsid w:val="003B3E0F"/>
    <w:rsid w:val="003E549F"/>
    <w:rsid w:val="003E79E0"/>
    <w:rsid w:val="003F1150"/>
    <w:rsid w:val="003F19E7"/>
    <w:rsid w:val="00400D47"/>
    <w:rsid w:val="00404F99"/>
    <w:rsid w:val="004073FE"/>
    <w:rsid w:val="00417654"/>
    <w:rsid w:val="00421457"/>
    <w:rsid w:val="0042799B"/>
    <w:rsid w:val="00432BF9"/>
    <w:rsid w:val="00432C49"/>
    <w:rsid w:val="004340B3"/>
    <w:rsid w:val="00435C6C"/>
    <w:rsid w:val="00436103"/>
    <w:rsid w:val="00436B95"/>
    <w:rsid w:val="00437D0A"/>
    <w:rsid w:val="00450697"/>
    <w:rsid w:val="00452A9A"/>
    <w:rsid w:val="00455663"/>
    <w:rsid w:val="00462906"/>
    <w:rsid w:val="0046469F"/>
    <w:rsid w:val="004648E6"/>
    <w:rsid w:val="00465666"/>
    <w:rsid w:val="00466821"/>
    <w:rsid w:val="00480B8B"/>
    <w:rsid w:val="00485FE4"/>
    <w:rsid w:val="0048785C"/>
    <w:rsid w:val="0049125B"/>
    <w:rsid w:val="00492E8D"/>
    <w:rsid w:val="004960C6"/>
    <w:rsid w:val="004B06BD"/>
    <w:rsid w:val="004B2F49"/>
    <w:rsid w:val="004B36C6"/>
    <w:rsid w:val="004B3D26"/>
    <w:rsid w:val="004B5411"/>
    <w:rsid w:val="004B7530"/>
    <w:rsid w:val="004C007B"/>
    <w:rsid w:val="004C2FC0"/>
    <w:rsid w:val="004C3933"/>
    <w:rsid w:val="004D261E"/>
    <w:rsid w:val="004E63C3"/>
    <w:rsid w:val="004F558D"/>
    <w:rsid w:val="005036E0"/>
    <w:rsid w:val="00504D68"/>
    <w:rsid w:val="00511B39"/>
    <w:rsid w:val="00513679"/>
    <w:rsid w:val="00521680"/>
    <w:rsid w:val="005240AA"/>
    <w:rsid w:val="00525131"/>
    <w:rsid w:val="00527834"/>
    <w:rsid w:val="00527B01"/>
    <w:rsid w:val="00533E43"/>
    <w:rsid w:val="0053714E"/>
    <w:rsid w:val="00543043"/>
    <w:rsid w:val="00543DC3"/>
    <w:rsid w:val="005454EE"/>
    <w:rsid w:val="00547AB6"/>
    <w:rsid w:val="00550172"/>
    <w:rsid w:val="00550469"/>
    <w:rsid w:val="00552FBA"/>
    <w:rsid w:val="005568D0"/>
    <w:rsid w:val="00556FAF"/>
    <w:rsid w:val="00557D29"/>
    <w:rsid w:val="00560A23"/>
    <w:rsid w:val="00580D0D"/>
    <w:rsid w:val="00586134"/>
    <w:rsid w:val="005A544B"/>
    <w:rsid w:val="005B2C7A"/>
    <w:rsid w:val="005B426D"/>
    <w:rsid w:val="005B55CA"/>
    <w:rsid w:val="005C22F3"/>
    <w:rsid w:val="005C6757"/>
    <w:rsid w:val="005D03CA"/>
    <w:rsid w:val="005D312F"/>
    <w:rsid w:val="005E1A1C"/>
    <w:rsid w:val="005F0E7F"/>
    <w:rsid w:val="005F4381"/>
    <w:rsid w:val="005F4D3A"/>
    <w:rsid w:val="005F74A1"/>
    <w:rsid w:val="0060128D"/>
    <w:rsid w:val="00601C9B"/>
    <w:rsid w:val="0060201A"/>
    <w:rsid w:val="006110BB"/>
    <w:rsid w:val="00612EDB"/>
    <w:rsid w:val="00621B42"/>
    <w:rsid w:val="006502A9"/>
    <w:rsid w:val="00666BAE"/>
    <w:rsid w:val="006726AE"/>
    <w:rsid w:val="00674F86"/>
    <w:rsid w:val="00682626"/>
    <w:rsid w:val="00685D80"/>
    <w:rsid w:val="00686673"/>
    <w:rsid w:val="006868AC"/>
    <w:rsid w:val="00694943"/>
    <w:rsid w:val="006969C9"/>
    <w:rsid w:val="00696D04"/>
    <w:rsid w:val="00697A8F"/>
    <w:rsid w:val="006A0DF1"/>
    <w:rsid w:val="006C23AF"/>
    <w:rsid w:val="006C33BB"/>
    <w:rsid w:val="006C3E03"/>
    <w:rsid w:val="006C53C0"/>
    <w:rsid w:val="006D5FAF"/>
    <w:rsid w:val="006F13FA"/>
    <w:rsid w:val="006F1A08"/>
    <w:rsid w:val="007043D2"/>
    <w:rsid w:val="007153DF"/>
    <w:rsid w:val="007302BB"/>
    <w:rsid w:val="00733108"/>
    <w:rsid w:val="00736C90"/>
    <w:rsid w:val="00740AF7"/>
    <w:rsid w:val="00750D7C"/>
    <w:rsid w:val="007568DC"/>
    <w:rsid w:val="00764552"/>
    <w:rsid w:val="007649CC"/>
    <w:rsid w:val="00766B13"/>
    <w:rsid w:val="007678A3"/>
    <w:rsid w:val="00771B98"/>
    <w:rsid w:val="00772D72"/>
    <w:rsid w:val="00781516"/>
    <w:rsid w:val="00784F01"/>
    <w:rsid w:val="00785244"/>
    <w:rsid w:val="00787662"/>
    <w:rsid w:val="007877FB"/>
    <w:rsid w:val="007A22A8"/>
    <w:rsid w:val="007C0131"/>
    <w:rsid w:val="007C2408"/>
    <w:rsid w:val="007C31A8"/>
    <w:rsid w:val="007C5378"/>
    <w:rsid w:val="007C6EB8"/>
    <w:rsid w:val="007D279D"/>
    <w:rsid w:val="007D4C91"/>
    <w:rsid w:val="007D57AE"/>
    <w:rsid w:val="007D7339"/>
    <w:rsid w:val="007D7583"/>
    <w:rsid w:val="007E79DD"/>
    <w:rsid w:val="007F262E"/>
    <w:rsid w:val="007F7890"/>
    <w:rsid w:val="00802D89"/>
    <w:rsid w:val="00804822"/>
    <w:rsid w:val="008108BB"/>
    <w:rsid w:val="008141AD"/>
    <w:rsid w:val="00824574"/>
    <w:rsid w:val="00845D94"/>
    <w:rsid w:val="00850F64"/>
    <w:rsid w:val="00853196"/>
    <w:rsid w:val="00853765"/>
    <w:rsid w:val="00854432"/>
    <w:rsid w:val="00863C6F"/>
    <w:rsid w:val="00864FF1"/>
    <w:rsid w:val="00871686"/>
    <w:rsid w:val="00871866"/>
    <w:rsid w:val="00877793"/>
    <w:rsid w:val="00890279"/>
    <w:rsid w:val="00892950"/>
    <w:rsid w:val="008930C0"/>
    <w:rsid w:val="00897072"/>
    <w:rsid w:val="008972D8"/>
    <w:rsid w:val="00897ECF"/>
    <w:rsid w:val="008A0B6B"/>
    <w:rsid w:val="008A191B"/>
    <w:rsid w:val="008B171F"/>
    <w:rsid w:val="008C630D"/>
    <w:rsid w:val="008D1858"/>
    <w:rsid w:val="008D331E"/>
    <w:rsid w:val="008D48D3"/>
    <w:rsid w:val="008D4D4A"/>
    <w:rsid w:val="008D79D8"/>
    <w:rsid w:val="008F2875"/>
    <w:rsid w:val="008F739A"/>
    <w:rsid w:val="00900D2B"/>
    <w:rsid w:val="00900F33"/>
    <w:rsid w:val="00943D59"/>
    <w:rsid w:val="009440A9"/>
    <w:rsid w:val="00950F52"/>
    <w:rsid w:val="009518C0"/>
    <w:rsid w:val="00952FE2"/>
    <w:rsid w:val="00953A80"/>
    <w:rsid w:val="00953ECC"/>
    <w:rsid w:val="0096135B"/>
    <w:rsid w:val="00966C93"/>
    <w:rsid w:val="0097300A"/>
    <w:rsid w:val="0097445A"/>
    <w:rsid w:val="00977A76"/>
    <w:rsid w:val="0098154F"/>
    <w:rsid w:val="00981F7B"/>
    <w:rsid w:val="00983CA6"/>
    <w:rsid w:val="009857CC"/>
    <w:rsid w:val="00986E5C"/>
    <w:rsid w:val="009A30D3"/>
    <w:rsid w:val="009A3A5C"/>
    <w:rsid w:val="009A6266"/>
    <w:rsid w:val="009B12FB"/>
    <w:rsid w:val="009B3FED"/>
    <w:rsid w:val="009B5514"/>
    <w:rsid w:val="009B5A33"/>
    <w:rsid w:val="009B7F05"/>
    <w:rsid w:val="009D7D10"/>
    <w:rsid w:val="009F073A"/>
    <w:rsid w:val="009F1E61"/>
    <w:rsid w:val="009F32D2"/>
    <w:rsid w:val="009F489E"/>
    <w:rsid w:val="009F573E"/>
    <w:rsid w:val="009F7C78"/>
    <w:rsid w:val="00A0476F"/>
    <w:rsid w:val="00A133C3"/>
    <w:rsid w:val="00A15379"/>
    <w:rsid w:val="00A16026"/>
    <w:rsid w:val="00A362A3"/>
    <w:rsid w:val="00A502F2"/>
    <w:rsid w:val="00A50D02"/>
    <w:rsid w:val="00A55CF4"/>
    <w:rsid w:val="00A60292"/>
    <w:rsid w:val="00A74CDE"/>
    <w:rsid w:val="00A87591"/>
    <w:rsid w:val="00AA180F"/>
    <w:rsid w:val="00AA3F1E"/>
    <w:rsid w:val="00AC0369"/>
    <w:rsid w:val="00AC07FF"/>
    <w:rsid w:val="00AC0BB0"/>
    <w:rsid w:val="00AC2774"/>
    <w:rsid w:val="00AC3DFD"/>
    <w:rsid w:val="00AD0675"/>
    <w:rsid w:val="00AD24CA"/>
    <w:rsid w:val="00AD4DFB"/>
    <w:rsid w:val="00AD5078"/>
    <w:rsid w:val="00AD5088"/>
    <w:rsid w:val="00AD7CA0"/>
    <w:rsid w:val="00AE4EAF"/>
    <w:rsid w:val="00AE6D8B"/>
    <w:rsid w:val="00AF536A"/>
    <w:rsid w:val="00B00E2E"/>
    <w:rsid w:val="00B028F5"/>
    <w:rsid w:val="00B02E6C"/>
    <w:rsid w:val="00B15010"/>
    <w:rsid w:val="00B206D8"/>
    <w:rsid w:val="00B37D2B"/>
    <w:rsid w:val="00B5284F"/>
    <w:rsid w:val="00B551E1"/>
    <w:rsid w:val="00B751DF"/>
    <w:rsid w:val="00B871B7"/>
    <w:rsid w:val="00B87625"/>
    <w:rsid w:val="00B87730"/>
    <w:rsid w:val="00B92334"/>
    <w:rsid w:val="00BA22B1"/>
    <w:rsid w:val="00BA2F6C"/>
    <w:rsid w:val="00BA30C6"/>
    <w:rsid w:val="00BC004A"/>
    <w:rsid w:val="00BC544A"/>
    <w:rsid w:val="00BD23E3"/>
    <w:rsid w:val="00BD3E00"/>
    <w:rsid w:val="00BE0C72"/>
    <w:rsid w:val="00BE18F9"/>
    <w:rsid w:val="00BE2AA7"/>
    <w:rsid w:val="00BE363C"/>
    <w:rsid w:val="00BF39C3"/>
    <w:rsid w:val="00BF55C5"/>
    <w:rsid w:val="00C02F68"/>
    <w:rsid w:val="00C15DB5"/>
    <w:rsid w:val="00C20D90"/>
    <w:rsid w:val="00C235E2"/>
    <w:rsid w:val="00C24EC3"/>
    <w:rsid w:val="00C253F6"/>
    <w:rsid w:val="00C31DD3"/>
    <w:rsid w:val="00C33E3D"/>
    <w:rsid w:val="00C343F6"/>
    <w:rsid w:val="00C42056"/>
    <w:rsid w:val="00C4472B"/>
    <w:rsid w:val="00C6023F"/>
    <w:rsid w:val="00C63D98"/>
    <w:rsid w:val="00C64A06"/>
    <w:rsid w:val="00C75A4E"/>
    <w:rsid w:val="00C762F7"/>
    <w:rsid w:val="00C81E16"/>
    <w:rsid w:val="00C84746"/>
    <w:rsid w:val="00C84907"/>
    <w:rsid w:val="00C84A9F"/>
    <w:rsid w:val="00C85A19"/>
    <w:rsid w:val="00CA5DFB"/>
    <w:rsid w:val="00CA7FED"/>
    <w:rsid w:val="00CB6FD6"/>
    <w:rsid w:val="00CB7CD3"/>
    <w:rsid w:val="00CC4BA1"/>
    <w:rsid w:val="00CE04F5"/>
    <w:rsid w:val="00CE21E3"/>
    <w:rsid w:val="00CE51B3"/>
    <w:rsid w:val="00CF53A8"/>
    <w:rsid w:val="00D14DB6"/>
    <w:rsid w:val="00D15D0D"/>
    <w:rsid w:val="00D169D2"/>
    <w:rsid w:val="00D36731"/>
    <w:rsid w:val="00D520CD"/>
    <w:rsid w:val="00D52903"/>
    <w:rsid w:val="00D63213"/>
    <w:rsid w:val="00D707C0"/>
    <w:rsid w:val="00D737C9"/>
    <w:rsid w:val="00D846C1"/>
    <w:rsid w:val="00D84F0E"/>
    <w:rsid w:val="00D85B8C"/>
    <w:rsid w:val="00D93CB8"/>
    <w:rsid w:val="00D93F84"/>
    <w:rsid w:val="00D9554A"/>
    <w:rsid w:val="00DA3BD5"/>
    <w:rsid w:val="00DC0CFB"/>
    <w:rsid w:val="00DC2F2F"/>
    <w:rsid w:val="00DC4A98"/>
    <w:rsid w:val="00DD5812"/>
    <w:rsid w:val="00DE61AC"/>
    <w:rsid w:val="00DF1E17"/>
    <w:rsid w:val="00DF3A48"/>
    <w:rsid w:val="00DF5678"/>
    <w:rsid w:val="00E062FE"/>
    <w:rsid w:val="00E12F8B"/>
    <w:rsid w:val="00E13FAE"/>
    <w:rsid w:val="00E162AC"/>
    <w:rsid w:val="00E17C02"/>
    <w:rsid w:val="00E26010"/>
    <w:rsid w:val="00E33A1D"/>
    <w:rsid w:val="00E4775D"/>
    <w:rsid w:val="00E50031"/>
    <w:rsid w:val="00E5158B"/>
    <w:rsid w:val="00E51CEF"/>
    <w:rsid w:val="00E53C2A"/>
    <w:rsid w:val="00E56558"/>
    <w:rsid w:val="00E60086"/>
    <w:rsid w:val="00E61F1B"/>
    <w:rsid w:val="00E65695"/>
    <w:rsid w:val="00E74C4B"/>
    <w:rsid w:val="00E81A93"/>
    <w:rsid w:val="00E85F9F"/>
    <w:rsid w:val="00EA09CF"/>
    <w:rsid w:val="00EA3548"/>
    <w:rsid w:val="00EA5004"/>
    <w:rsid w:val="00EB0ABB"/>
    <w:rsid w:val="00EB11C4"/>
    <w:rsid w:val="00EB2BA3"/>
    <w:rsid w:val="00EC258D"/>
    <w:rsid w:val="00EC6F0E"/>
    <w:rsid w:val="00ED49EF"/>
    <w:rsid w:val="00EE14CD"/>
    <w:rsid w:val="00EE2AC4"/>
    <w:rsid w:val="00EE61D1"/>
    <w:rsid w:val="00EF2871"/>
    <w:rsid w:val="00F12F72"/>
    <w:rsid w:val="00F22582"/>
    <w:rsid w:val="00F26B24"/>
    <w:rsid w:val="00F34CFC"/>
    <w:rsid w:val="00F35C65"/>
    <w:rsid w:val="00F40EE8"/>
    <w:rsid w:val="00F431F3"/>
    <w:rsid w:val="00F43A52"/>
    <w:rsid w:val="00F57712"/>
    <w:rsid w:val="00F62753"/>
    <w:rsid w:val="00F70B7A"/>
    <w:rsid w:val="00F73036"/>
    <w:rsid w:val="00F7452A"/>
    <w:rsid w:val="00F762CE"/>
    <w:rsid w:val="00F81FC1"/>
    <w:rsid w:val="00F83440"/>
    <w:rsid w:val="00F83B33"/>
    <w:rsid w:val="00F8689F"/>
    <w:rsid w:val="00F903BE"/>
    <w:rsid w:val="00FA09B4"/>
    <w:rsid w:val="00FA14E8"/>
    <w:rsid w:val="00FB17ED"/>
    <w:rsid w:val="00FB3D6F"/>
    <w:rsid w:val="00FB6380"/>
    <w:rsid w:val="00FD02FB"/>
    <w:rsid w:val="00FD1FE6"/>
    <w:rsid w:val="00FD60FA"/>
    <w:rsid w:val="00FD70C8"/>
    <w:rsid w:val="00FE464C"/>
    <w:rsid w:val="00FE628E"/>
    <w:rsid w:val="00FF0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CF1B14"/>
  <w15:docId w15:val="{ABC6078F-1246-5747-B5BC-53FE70B8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1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 w:qFormat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680"/>
    <w:pPr>
      <w:ind w:firstLine="288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5D80"/>
    <w:pPr>
      <w:keepNext/>
      <w:keepLines/>
      <w:numPr>
        <w:numId w:val="188"/>
      </w:numPr>
      <w:spacing w:before="120" w:after="120"/>
      <w:outlineLvl w:val="0"/>
    </w:pPr>
    <w:rPr>
      <w:rFonts w:asciiTheme="majorHAnsi" w:eastAsia="MS Gothic" w:hAnsiTheme="majorHAns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5D80"/>
    <w:pPr>
      <w:keepNext/>
      <w:keepLines/>
      <w:numPr>
        <w:ilvl w:val="1"/>
        <w:numId w:val="188"/>
      </w:numPr>
      <w:spacing w:before="240" w:after="120"/>
      <w:outlineLvl w:val="1"/>
    </w:pPr>
    <w:rPr>
      <w:rFonts w:asciiTheme="majorHAnsi" w:eastAsia="MS Gothic" w:hAnsiTheme="majorHAnsi"/>
      <w:b/>
      <w:bCs/>
      <w:sz w:val="20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685D80"/>
    <w:pPr>
      <w:numPr>
        <w:ilvl w:val="2"/>
      </w:numPr>
      <w:spacing w:after="180"/>
      <w:outlineLvl w:val="2"/>
    </w:pPr>
    <w:rPr>
      <w:rFonts w:eastAsia="Times New Roman" w:cs="Arial"/>
      <w:b w:val="0"/>
      <w:bCs w:val="0"/>
      <w:lang w:val="en-CA"/>
    </w:rPr>
  </w:style>
  <w:style w:type="paragraph" w:styleId="Heading4">
    <w:name w:val="heading 4"/>
    <w:basedOn w:val="Heading3"/>
    <w:next w:val="Normal"/>
    <w:link w:val="Heading4Char"/>
    <w:autoRedefine/>
    <w:qFormat/>
    <w:rsid w:val="00021008"/>
    <w:pPr>
      <w:numPr>
        <w:ilvl w:val="3"/>
      </w:numPr>
      <w:spacing w:before="12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021008"/>
    <w:pPr>
      <w:numPr>
        <w:ilvl w:val="4"/>
        <w:numId w:val="18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021008"/>
    <w:pPr>
      <w:numPr>
        <w:ilvl w:val="5"/>
        <w:numId w:val="188"/>
      </w:numPr>
      <w:spacing w:before="240" w:after="60"/>
      <w:outlineLvl w:val="5"/>
    </w:pPr>
    <w:rPr>
      <w:rFonts w:eastAsia="Times New Roman"/>
      <w:b/>
      <w:bCs/>
      <w:szCs w:val="22"/>
      <w:lang w:val="en-CA"/>
    </w:rPr>
  </w:style>
  <w:style w:type="paragraph" w:styleId="Heading7">
    <w:name w:val="heading 7"/>
    <w:basedOn w:val="Normal"/>
    <w:next w:val="Normal"/>
    <w:link w:val="Heading7Char"/>
    <w:qFormat/>
    <w:rsid w:val="00021008"/>
    <w:pPr>
      <w:numPr>
        <w:ilvl w:val="6"/>
        <w:numId w:val="188"/>
      </w:numPr>
      <w:spacing w:before="240" w:after="60"/>
      <w:outlineLvl w:val="6"/>
    </w:pPr>
    <w:rPr>
      <w:rFonts w:eastAsia="Times New Roman"/>
      <w:lang w:val="en-CA"/>
    </w:rPr>
  </w:style>
  <w:style w:type="paragraph" w:styleId="Heading8">
    <w:name w:val="heading 8"/>
    <w:basedOn w:val="Normal"/>
    <w:next w:val="Normal"/>
    <w:link w:val="Heading8Char"/>
    <w:qFormat/>
    <w:rsid w:val="00021008"/>
    <w:pPr>
      <w:numPr>
        <w:ilvl w:val="7"/>
        <w:numId w:val="188"/>
      </w:numPr>
      <w:spacing w:before="240" w:after="60"/>
      <w:outlineLvl w:val="7"/>
    </w:pPr>
    <w:rPr>
      <w:rFonts w:eastAsia="Times New Roman"/>
      <w:i/>
      <w:iCs/>
      <w:lang w:val="en-CA"/>
    </w:rPr>
  </w:style>
  <w:style w:type="paragraph" w:styleId="Heading9">
    <w:name w:val="heading 9"/>
    <w:basedOn w:val="Normal"/>
    <w:next w:val="Normal"/>
    <w:link w:val="Heading9Char"/>
    <w:qFormat/>
    <w:rsid w:val="00021008"/>
    <w:pPr>
      <w:numPr>
        <w:ilvl w:val="8"/>
        <w:numId w:val="188"/>
      </w:numPr>
      <w:spacing w:before="240" w:after="60"/>
      <w:outlineLvl w:val="8"/>
    </w:pPr>
    <w:rPr>
      <w:rFonts w:ascii="Arial" w:eastAsia="Times New Roman" w:hAnsi="Arial" w:cs="Arial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5D80"/>
    <w:pPr>
      <w:spacing w:after="360"/>
      <w:ind w:firstLine="0"/>
      <w:contextualSpacing/>
    </w:pPr>
    <w:rPr>
      <w:rFonts w:asciiTheme="majorHAnsi" w:eastAsia="MS Gothic" w:hAnsiTheme="majorHAnsi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685D80"/>
    <w:rPr>
      <w:rFonts w:asciiTheme="majorHAnsi" w:eastAsia="MS Gothic" w:hAnsiTheme="majorHAnsi"/>
      <w:b/>
      <w:spacing w:val="5"/>
      <w:kern w:val="28"/>
      <w:sz w:val="28"/>
      <w:szCs w:val="52"/>
    </w:rPr>
  </w:style>
  <w:style w:type="character" w:customStyle="1" w:styleId="Heading1Char">
    <w:name w:val="Heading 1 Char"/>
    <w:link w:val="Heading1"/>
    <w:uiPriority w:val="9"/>
    <w:rsid w:val="00685D80"/>
    <w:rPr>
      <w:rFonts w:asciiTheme="majorHAnsi" w:eastAsia="MS Gothic" w:hAnsiTheme="majorHAnsi"/>
      <w:b/>
      <w:bCs/>
      <w:sz w:val="24"/>
      <w:szCs w:val="32"/>
    </w:rPr>
  </w:style>
  <w:style w:type="character" w:customStyle="1" w:styleId="Heading2Char">
    <w:name w:val="Heading 2 Char"/>
    <w:link w:val="Heading2"/>
    <w:uiPriority w:val="9"/>
    <w:rsid w:val="00685D80"/>
    <w:rPr>
      <w:rFonts w:asciiTheme="majorHAnsi" w:eastAsia="MS Gothic" w:hAnsiTheme="majorHAnsi"/>
      <w:b/>
      <w:bCs/>
      <w:szCs w:val="26"/>
    </w:rPr>
  </w:style>
  <w:style w:type="paragraph" w:styleId="Header">
    <w:name w:val="header"/>
    <w:basedOn w:val="Normal"/>
    <w:link w:val="HeaderChar"/>
    <w:uiPriority w:val="99"/>
    <w:rsid w:val="00D846C1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846C1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1A78D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78D3"/>
    <w:rPr>
      <w:rFonts w:ascii="Adobe Garamond Pro" w:hAnsi="Adobe Garamond Pro"/>
      <w:sz w:val="18"/>
      <w:szCs w:val="24"/>
    </w:rPr>
  </w:style>
  <w:style w:type="character" w:styleId="Hyperlink">
    <w:name w:val="Hyperlink"/>
    <w:rsid w:val="000D7D5D"/>
    <w:rPr>
      <w:color w:val="000000" w:themeColor="text1"/>
      <w:u w:val="none"/>
    </w:rPr>
  </w:style>
  <w:style w:type="character" w:customStyle="1" w:styleId="Heading3Char">
    <w:name w:val="Heading 3 Char"/>
    <w:link w:val="Heading3"/>
    <w:rsid w:val="00685D80"/>
    <w:rPr>
      <w:rFonts w:asciiTheme="majorHAnsi" w:eastAsia="Times New Roman" w:hAnsiTheme="majorHAnsi" w:cs="Arial"/>
      <w:szCs w:val="26"/>
      <w:lang w:val="en-CA"/>
    </w:rPr>
  </w:style>
  <w:style w:type="character" w:customStyle="1" w:styleId="Heading4Char">
    <w:name w:val="Heading 4 Char"/>
    <w:link w:val="Heading4"/>
    <w:rsid w:val="006969C9"/>
    <w:rPr>
      <w:rFonts w:ascii="Myriad Pro" w:eastAsia="Times New Roman" w:hAnsi="Myriad Pro" w:cs="Arial"/>
      <w:b/>
      <w:bCs/>
      <w:szCs w:val="22"/>
      <w:lang w:val="en-CA"/>
    </w:rPr>
  </w:style>
  <w:style w:type="character" w:customStyle="1" w:styleId="Heading5Char">
    <w:name w:val="Heading 5 Char"/>
    <w:link w:val="Heading5"/>
    <w:rsid w:val="00223021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223021"/>
    <w:rPr>
      <w:rFonts w:ascii="Times New Roman" w:eastAsia="Times New Roman" w:hAnsi="Times New Roman" w:cs="Times New Roman"/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223021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link w:val="Heading8"/>
    <w:rsid w:val="00223021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link w:val="Heading9"/>
    <w:rsid w:val="00223021"/>
    <w:rPr>
      <w:rFonts w:ascii="Arial" w:eastAsia="Times New Roman" w:hAnsi="Arial" w:cs="Arial"/>
      <w:sz w:val="22"/>
      <w:szCs w:val="22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223021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846C1"/>
    <w:rPr>
      <w:sz w:val="18"/>
      <w:szCs w:val="20"/>
      <w:lang w:val="en-CA"/>
    </w:rPr>
  </w:style>
  <w:style w:type="character" w:customStyle="1" w:styleId="FootnoteTextChar">
    <w:name w:val="Footnote Text Char"/>
    <w:link w:val="FootnoteText"/>
    <w:uiPriority w:val="99"/>
    <w:rsid w:val="00D846C1"/>
    <w:rPr>
      <w:rFonts w:ascii="Times New Roman" w:hAnsi="Times New Roman"/>
      <w:sz w:val="18"/>
      <w:lang w:val="en-CA"/>
    </w:rPr>
  </w:style>
  <w:style w:type="character" w:styleId="FootnoteReference">
    <w:name w:val="footnote reference"/>
    <w:unhideWhenUsed/>
    <w:rsid w:val="00AC0369"/>
    <w:rPr>
      <w:rFonts w:ascii="Times New Roman" w:hAnsi="Times New Roman"/>
      <w:b w:val="0"/>
      <w:i w:val="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C84746"/>
    <w:pPr>
      <w:numPr>
        <w:numId w:val="36"/>
      </w:numPr>
      <w:spacing w:after="200"/>
      <w:contextualSpacing/>
    </w:pPr>
    <w:rPr>
      <w:szCs w:val="22"/>
      <w:lang w:val="en-CA"/>
    </w:rPr>
  </w:style>
  <w:style w:type="paragraph" w:styleId="BodyText">
    <w:name w:val="Body Text"/>
    <w:aliases w:val="Body text,bt,Body Txt,body text,(T),Body Tx,body text1,body text2,bt1,body text3,bt2,body text4,bt3,body text5,bt4,body text6,bt5,body text7,bt6,body text8,bt7,body text11,body text21,bt11,body text31,bt21,body text41,bt31,body text51,bt41"/>
    <w:basedOn w:val="Normal"/>
    <w:link w:val="BodyTextChar"/>
    <w:rsid w:val="00223021"/>
    <w:pPr>
      <w:spacing w:after="120"/>
    </w:pPr>
    <w:rPr>
      <w:rFonts w:eastAsia="Times New Roman"/>
      <w:lang w:val="en-CA"/>
    </w:rPr>
  </w:style>
  <w:style w:type="character" w:customStyle="1" w:styleId="BodyTextChar">
    <w:name w:val="Body Text Char"/>
    <w:aliases w:val="Body text Char,bt Char,Body Txt Char,body text Char,(T) Char,Body Tx Char,body text1 Char,body text2 Char,bt1 Char,body text3 Char,bt2 Char,body text4 Char,bt3 Char,body text5 Char,bt4 Char,body text6 Char,bt5 Char,body text7 Char"/>
    <w:link w:val="BodyText"/>
    <w:rsid w:val="00223021"/>
    <w:rPr>
      <w:rFonts w:ascii="Times New Roman" w:eastAsia="Times New Roman" w:hAnsi="Times New Roman" w:cs="Times New Roman"/>
      <w:lang w:val="en-CA"/>
    </w:rPr>
  </w:style>
  <w:style w:type="paragraph" w:styleId="BlockText">
    <w:name w:val="Block Text"/>
    <w:basedOn w:val="Normal"/>
    <w:autoRedefine/>
    <w:rsid w:val="007302BB"/>
    <w:pPr>
      <w:spacing w:after="120"/>
      <w:ind w:right="-138" w:firstLine="0"/>
    </w:pPr>
    <w:rPr>
      <w:rFonts w:eastAsia="Times New Roman"/>
      <w:sz w:val="20"/>
    </w:rPr>
  </w:style>
  <w:style w:type="table" w:styleId="TableGrid">
    <w:name w:val="Table Grid"/>
    <w:basedOn w:val="TableNormal"/>
    <w:uiPriority w:val="59"/>
    <w:rsid w:val="00EA09CF"/>
    <w:rPr>
      <w:rFonts w:ascii="Adobe Garamond Pro" w:eastAsia="Calibri" w:hAnsi="Adobe Garamond Pr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rsid w:val="002E0A93"/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2E0A93"/>
    <w:pPr>
      <w:numPr>
        <w:numId w:val="27"/>
      </w:numPr>
    </w:pPr>
  </w:style>
  <w:style w:type="numbering" w:customStyle="1" w:styleId="Style2">
    <w:name w:val="Style2"/>
    <w:uiPriority w:val="99"/>
    <w:rsid w:val="002E0A93"/>
    <w:pPr>
      <w:numPr>
        <w:numId w:val="32"/>
      </w:numPr>
    </w:pPr>
  </w:style>
  <w:style w:type="character" w:styleId="FollowedHyperlink">
    <w:name w:val="FollowedHyperlink"/>
    <w:uiPriority w:val="99"/>
    <w:unhideWhenUsed/>
    <w:rsid w:val="000D7D5D"/>
    <w:rPr>
      <w:color w:val="000000" w:themeColor="text1"/>
      <w:u w:val="single"/>
    </w:rPr>
  </w:style>
  <w:style w:type="paragraph" w:customStyle="1" w:styleId="NoParagraphStyle">
    <w:name w:val="[No Paragraph Style]"/>
    <w:rsid w:val="005216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-Roman"/>
      <w:color w:val="000000"/>
      <w:sz w:val="24"/>
      <w:szCs w:val="24"/>
    </w:rPr>
  </w:style>
  <w:style w:type="paragraph" w:customStyle="1" w:styleId="Footnote">
    <w:name w:val="Footnote"/>
    <w:basedOn w:val="Normal"/>
    <w:next w:val="Normal"/>
    <w:autoRedefine/>
    <w:qFormat/>
    <w:rsid w:val="009F7C78"/>
    <w:pPr>
      <w:widowControl w:val="0"/>
      <w:autoSpaceDE w:val="0"/>
      <w:adjustRightInd w:val="0"/>
      <w:ind w:firstLine="0"/>
    </w:pPr>
    <w:rPr>
      <w:rFonts w:eastAsia="Times New Roman"/>
      <w:sz w:val="20"/>
      <w:szCs w:val="20"/>
    </w:rPr>
  </w:style>
  <w:style w:type="paragraph" w:customStyle="1" w:styleId="ColorfulShading-Accent11">
    <w:name w:val="Colorful Shading - Accent 11"/>
    <w:hidden/>
    <w:uiPriority w:val="99"/>
    <w:rsid w:val="00AE4EAF"/>
    <w:rPr>
      <w:rFonts w:ascii="Calibri" w:eastAsia="Calibri" w:hAnsi="Calibri"/>
      <w:sz w:val="22"/>
      <w:szCs w:val="22"/>
    </w:rPr>
  </w:style>
  <w:style w:type="character" w:customStyle="1" w:styleId="Abstractheading">
    <w:name w:val="Abstract heading"/>
    <w:basedOn w:val="Heading3Char"/>
    <w:uiPriority w:val="1"/>
    <w:qFormat/>
    <w:rsid w:val="00400D47"/>
    <w:rPr>
      <w:rFonts w:ascii="Myriad Pro Light" w:eastAsia="Times New Roman" w:hAnsi="Myriad Pro Light" w:cs="Arial"/>
      <w:b/>
      <w:bCs/>
      <w:sz w:val="18"/>
      <w:szCs w:val="26"/>
      <w:lang w:val="en-CA"/>
    </w:rPr>
  </w:style>
  <w:style w:type="paragraph" w:customStyle="1" w:styleId="TableTitle">
    <w:name w:val="Table Title"/>
    <w:basedOn w:val="Normal"/>
    <w:autoRedefine/>
    <w:qFormat/>
    <w:rsid w:val="00D846C1"/>
    <w:pPr>
      <w:keepNext/>
      <w:ind w:firstLine="0"/>
    </w:pPr>
    <w:rPr>
      <w:rFonts w:eastAsia="Times New Roman"/>
      <w:bCs/>
      <w:sz w:val="20"/>
    </w:rPr>
  </w:style>
  <w:style w:type="paragraph" w:customStyle="1" w:styleId="FigureTitle">
    <w:name w:val="Figure Title"/>
    <w:basedOn w:val="Normal"/>
    <w:autoRedefine/>
    <w:qFormat/>
    <w:rsid w:val="0042799B"/>
    <w:pPr>
      <w:spacing w:before="120" w:after="240"/>
      <w:ind w:firstLine="0"/>
    </w:pPr>
    <w:rPr>
      <w:bCs/>
      <w:sz w:val="18"/>
      <w:szCs w:val="18"/>
    </w:rPr>
  </w:style>
  <w:style w:type="paragraph" w:customStyle="1" w:styleId="TableText">
    <w:name w:val="Table Text"/>
    <w:basedOn w:val="Normal"/>
    <w:autoRedefine/>
    <w:qFormat/>
    <w:rsid w:val="005C6757"/>
    <w:pPr>
      <w:keepNext/>
      <w:framePr w:hSpace="180" w:wrap="around" w:vAnchor="text" w:hAnchor="text" w:xAlign="center" w:y="1"/>
      <w:tabs>
        <w:tab w:val="decimal" w:pos="204"/>
      </w:tabs>
      <w:ind w:firstLine="0"/>
      <w:suppressOverlap/>
    </w:pPr>
    <w:rPr>
      <w:rFonts w:cs="Arial"/>
      <w:color w:val="000000"/>
      <w:sz w:val="18"/>
      <w:szCs w:val="20"/>
    </w:rPr>
  </w:style>
  <w:style w:type="paragraph" w:customStyle="1" w:styleId="Source">
    <w:name w:val="Source"/>
    <w:basedOn w:val="Normal"/>
    <w:autoRedefine/>
    <w:qFormat/>
    <w:rsid w:val="00983CA6"/>
    <w:pPr>
      <w:spacing w:after="120"/>
      <w:ind w:firstLine="0"/>
    </w:pPr>
    <w:rPr>
      <w:rFonts w:eastAsia="Calibri" w:cs="Arial"/>
      <w:i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50F52"/>
  </w:style>
  <w:style w:type="table" w:customStyle="1" w:styleId="LightShading-Accent11">
    <w:name w:val="Light Shading - Accent 11"/>
    <w:basedOn w:val="TableNormal"/>
    <w:next w:val="LightShading-Accent12"/>
    <w:uiPriority w:val="60"/>
    <w:rsid w:val="00950F52"/>
    <w:rPr>
      <w:rFonts w:ascii="Times New Roman" w:eastAsia="Times New Roman" w:hAnsi="Times New Roman"/>
      <w:sz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uiPriority w:val="59"/>
    <w:rsid w:val="00950F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1"/>
    <w:rsid w:val="00950F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Grid31">
    <w:name w:val="Medium Grid 31"/>
    <w:basedOn w:val="TableNormal"/>
    <w:uiPriority w:val="60"/>
    <w:rsid w:val="00950F5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DarkList1">
    <w:name w:val="Dark List1"/>
    <w:basedOn w:val="TableNormal"/>
    <w:uiPriority w:val="61"/>
    <w:rsid w:val="00950F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65"/>
    <w:rsid w:val="00950F5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50F5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8"/>
    <w:uiPriority w:val="60"/>
    <w:rsid w:val="00950F5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50F52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12">
    <w:name w:val="Light Shading - Accent 12"/>
    <w:basedOn w:val="TableNormal"/>
    <w:uiPriority w:val="60"/>
    <w:rsid w:val="00950F52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8">
    <w:name w:val="Light Shading8"/>
    <w:basedOn w:val="TableNormal"/>
    <w:uiPriority w:val="60"/>
    <w:rsid w:val="00950F52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50F52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1">
    <w:name w:val="Light Shading21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uthor">
    <w:name w:val="Author"/>
    <w:basedOn w:val="Normal"/>
    <w:qFormat/>
    <w:rsid w:val="00AC0369"/>
    <w:pPr>
      <w:ind w:left="288" w:firstLine="0"/>
    </w:pPr>
    <w:rPr>
      <w:rFonts w:ascii="Calibri" w:eastAsia="Calibri" w:hAnsi="Calibri"/>
      <w:b/>
      <w:bCs/>
      <w:sz w:val="20"/>
      <w:szCs w:val="20"/>
    </w:rPr>
  </w:style>
  <w:style w:type="paragraph" w:customStyle="1" w:styleId="AbstracttextTitlePage">
    <w:name w:val="Abstract text (Title Page)"/>
    <w:basedOn w:val="NoParagraphStyle"/>
    <w:uiPriority w:val="99"/>
    <w:rsid w:val="00521680"/>
    <w:pPr>
      <w:widowControl/>
      <w:spacing w:line="240" w:lineRule="atLeast"/>
    </w:pPr>
    <w:rPr>
      <w:rFonts w:eastAsia="Cambria" w:cs="Adobe Garamond Pro"/>
      <w:spacing w:val="5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772D72"/>
    <w:rPr>
      <w:sz w:val="16"/>
      <w:szCs w:val="16"/>
    </w:rPr>
  </w:style>
  <w:style w:type="numbering" w:customStyle="1" w:styleId="CurrentList1">
    <w:name w:val="Current List1"/>
    <w:uiPriority w:val="99"/>
    <w:rsid w:val="00527B01"/>
    <w:pPr>
      <w:numPr>
        <w:numId w:val="189"/>
      </w:numPr>
    </w:pPr>
  </w:style>
  <w:style w:type="numbering" w:customStyle="1" w:styleId="CurrentList2">
    <w:name w:val="Current List2"/>
    <w:uiPriority w:val="99"/>
    <w:rsid w:val="00527B01"/>
    <w:pPr>
      <w:numPr>
        <w:numId w:val="191"/>
      </w:numPr>
    </w:pPr>
  </w:style>
  <w:style w:type="numbering" w:customStyle="1" w:styleId="CurrentList3">
    <w:name w:val="Current List3"/>
    <w:uiPriority w:val="99"/>
    <w:rsid w:val="00527B01"/>
    <w:pPr>
      <w:numPr>
        <w:numId w:val="192"/>
      </w:numPr>
    </w:pPr>
  </w:style>
  <w:style w:type="numbering" w:customStyle="1" w:styleId="CurrentList4">
    <w:name w:val="Current List4"/>
    <w:uiPriority w:val="99"/>
    <w:rsid w:val="00682626"/>
    <w:pPr>
      <w:numPr>
        <w:numId w:val="193"/>
      </w:numPr>
    </w:pPr>
  </w:style>
  <w:style w:type="numbering" w:customStyle="1" w:styleId="CurrentList5">
    <w:name w:val="Current List5"/>
    <w:uiPriority w:val="99"/>
    <w:rsid w:val="00682626"/>
    <w:pPr>
      <w:numPr>
        <w:numId w:val="194"/>
      </w:numPr>
    </w:pPr>
  </w:style>
  <w:style w:type="numbering" w:customStyle="1" w:styleId="CurrentList6">
    <w:name w:val="Current List6"/>
    <w:uiPriority w:val="99"/>
    <w:rsid w:val="00021008"/>
    <w:pPr>
      <w:numPr>
        <w:numId w:val="195"/>
      </w:numPr>
    </w:pPr>
  </w:style>
  <w:style w:type="numbering" w:customStyle="1" w:styleId="CurrentList7">
    <w:name w:val="Current List7"/>
    <w:uiPriority w:val="99"/>
    <w:rsid w:val="00021008"/>
    <w:pPr>
      <w:numPr>
        <w:numId w:val="196"/>
      </w:numPr>
    </w:pPr>
  </w:style>
  <w:style w:type="paragraph" w:customStyle="1" w:styleId="ReferencesUseThis">
    <w:name w:val="References_Use_This"/>
    <w:basedOn w:val="Normal"/>
    <w:qFormat/>
    <w:rsid w:val="00750D7C"/>
    <w:pPr>
      <w:ind w:left="288" w:hanging="288"/>
    </w:pPr>
  </w:style>
  <w:style w:type="character" w:styleId="UnresolvedMention">
    <w:name w:val="Unresolved Mention"/>
    <w:basedOn w:val="DefaultParagraphFont"/>
    <w:uiPriority w:val="99"/>
    <w:semiHidden/>
    <w:unhideWhenUsed/>
    <w:rsid w:val="00771B98"/>
    <w:rPr>
      <w:color w:val="605E5C"/>
      <w:shd w:val="clear" w:color="auto" w:fill="E1DFDD"/>
    </w:rPr>
  </w:style>
  <w:style w:type="paragraph" w:customStyle="1" w:styleId="ReferenceTitle">
    <w:name w:val="Reference Title"/>
    <w:basedOn w:val="Normal"/>
    <w:qFormat/>
    <w:rsid w:val="00685D80"/>
    <w:pPr>
      <w:spacing w:before="240" w:after="120"/>
      <w:ind w:firstLine="0"/>
    </w:pPr>
    <w:rPr>
      <w:rFonts w:asciiTheme="majorHAnsi" w:hAnsiTheme="majorHAnsi"/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rsid w:val="00772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72"/>
    <w:rPr>
      <w:rFonts w:ascii="Adobe Garamond Pro" w:hAnsi="Adobe Garamond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7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2D72"/>
    <w:rPr>
      <w:rFonts w:ascii="Adobe Garamond Pro" w:hAnsi="Adobe Garamond Pro"/>
      <w:b/>
      <w:bCs/>
    </w:rPr>
  </w:style>
  <w:style w:type="paragraph" w:customStyle="1" w:styleId="TableTextBullet">
    <w:name w:val="Table_Text_Bullet"/>
    <w:basedOn w:val="TableText"/>
    <w:qFormat/>
    <w:rsid w:val="005C6757"/>
    <w:pPr>
      <w:framePr w:wrap="around"/>
      <w:numPr>
        <w:numId w:val="247"/>
      </w:numPr>
      <w:ind w:left="288"/>
    </w:pPr>
  </w:style>
  <w:style w:type="character" w:styleId="Emphasis">
    <w:name w:val="Emphasis"/>
    <w:basedOn w:val="DefaultParagraphFont"/>
    <w:uiPriority w:val="20"/>
    <w:qFormat/>
    <w:rsid w:val="009F573E"/>
    <w:rPr>
      <w:i/>
      <w:iCs/>
    </w:rPr>
  </w:style>
  <w:style w:type="character" w:customStyle="1" w:styleId="anchor-text">
    <w:name w:val="anchor-text"/>
    <w:basedOn w:val="DefaultParagraphFont"/>
    <w:rsid w:val="00804822"/>
  </w:style>
  <w:style w:type="paragraph" w:styleId="PlainText">
    <w:name w:val="Plain Text"/>
    <w:basedOn w:val="Normal"/>
    <w:link w:val="PlainTextChar"/>
    <w:rsid w:val="00A55CF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55CF4"/>
    <w:rPr>
      <w:rFonts w:ascii="Consolas" w:hAnsi="Consolas" w:cs="Consolas"/>
      <w:sz w:val="21"/>
      <w:szCs w:val="21"/>
    </w:rPr>
  </w:style>
  <w:style w:type="paragraph" w:styleId="Closing">
    <w:name w:val="Closing"/>
    <w:basedOn w:val="Normal"/>
    <w:link w:val="ClosingChar"/>
    <w:rsid w:val="000A5777"/>
    <w:pPr>
      <w:ind w:left="4320"/>
    </w:pPr>
  </w:style>
  <w:style w:type="character" w:customStyle="1" w:styleId="ClosingChar">
    <w:name w:val="Closing Char"/>
    <w:basedOn w:val="DefaultParagraphFont"/>
    <w:link w:val="Closing"/>
    <w:rsid w:val="000A5777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5" w:color="D2B48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microsoft.com/en-us/office/add-alternative-text-to-a-shape-picture-chart-smartart-graphic-or-other-object-44989b2a-903c-4d9a-b742-6a75b451c669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aid.2006.09.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write-an-equation-or-formula-4f799df7-4ca4-4670-afd3-6135768b01d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198/jtlu.20xx.xxxx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ite003/Downloads/JTLU_Template_Jun_2025-O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D6F3B9-3BA8-C24D-BDC2-2F059F6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LU_Template_Jun_2025-OTH.dotx</Template>
  <TotalTime>75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Center for Transportation S</Company>
  <LinksUpToDate>false</LinksUpToDate>
  <CharactersWithSpaces>9860</CharactersWithSpaces>
  <SharedDoc>false</SharedDoc>
  <HLinks>
    <vt:vector size="54" baseType="variant">
      <vt:variant>
        <vt:i4>4718602</vt:i4>
      </vt:variant>
      <vt:variant>
        <vt:i4>46</vt:i4>
      </vt:variant>
      <vt:variant>
        <vt:i4>0</vt:i4>
      </vt:variant>
      <vt:variant>
        <vt:i4>5</vt:i4>
      </vt:variant>
      <vt:variant>
        <vt:lpwstr>https://www.fhwa.dot.gov/safetealu/legis.htm</vt:lpwstr>
      </vt:variant>
      <vt:variant>
        <vt:lpwstr/>
      </vt:variant>
      <vt:variant>
        <vt:i4>6946940</vt:i4>
      </vt:variant>
      <vt:variant>
        <vt:i4>43</vt:i4>
      </vt:variant>
      <vt:variant>
        <vt:i4>0</vt:i4>
      </vt:variant>
      <vt:variant>
        <vt:i4>5</vt:i4>
      </vt:variant>
      <vt:variant>
        <vt:lpwstr>http://www.ramsar.org/pdf/sitelist.pdf</vt:lpwstr>
      </vt:variant>
      <vt:variant>
        <vt:lpwstr/>
      </vt:variant>
      <vt:variant>
        <vt:i4>6946940</vt:i4>
      </vt:variant>
      <vt:variant>
        <vt:i4>40</vt:i4>
      </vt:variant>
      <vt:variant>
        <vt:i4>0</vt:i4>
      </vt:variant>
      <vt:variant>
        <vt:i4>5</vt:i4>
      </vt:variant>
      <vt:variant>
        <vt:lpwstr>http://www.ramsar.org/pdf/sitelist.pdf</vt:lpwstr>
      </vt:variant>
      <vt:variant>
        <vt:lpwstr/>
      </vt:variant>
      <vt:variant>
        <vt:i4>6422554</vt:i4>
      </vt:variant>
      <vt:variant>
        <vt:i4>37</vt:i4>
      </vt:variant>
      <vt:variant>
        <vt:i4>0</vt:i4>
      </vt:variant>
      <vt:variant>
        <vt:i4>5</vt:i4>
      </vt:variant>
      <vt:variant>
        <vt:lpwstr>http://www.fhwa.dot.gov/publications/research/safety/08034/</vt:lpwstr>
      </vt:variant>
      <vt:variant>
        <vt:lpwstr/>
      </vt:variant>
      <vt:variant>
        <vt:i4>6094889</vt:i4>
      </vt:variant>
      <vt:variant>
        <vt:i4>34</vt:i4>
      </vt:variant>
      <vt:variant>
        <vt:i4>0</vt:i4>
      </vt:variant>
      <vt:variant>
        <vt:i4>5</vt:i4>
      </vt:variant>
      <vt:variant>
        <vt:lpwstr>http://www.ndsu.edu/pubweb/ ~bezbarua/em/</vt:lpwstr>
      </vt:variant>
      <vt:variant>
        <vt:lpwstr/>
      </vt:variant>
      <vt:variant>
        <vt:i4>4718647</vt:i4>
      </vt:variant>
      <vt:variant>
        <vt:i4>31</vt:i4>
      </vt:variant>
      <vt:variant>
        <vt:i4>0</vt:i4>
      </vt:variant>
      <vt:variant>
        <vt:i4>5</vt:i4>
      </vt:variant>
      <vt:variant>
        <vt:lpwstr>http://docs.streamnetlibrary.org/USFWS/hsimbeaver.pdf</vt:lpwstr>
      </vt:variant>
      <vt:variant>
        <vt:lpwstr/>
      </vt:variant>
      <vt:variant>
        <vt:i4>550513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3.0/us/</vt:lpwstr>
      </vt:variant>
      <vt:variant>
        <vt:lpwstr/>
      </vt:variant>
      <vt:variant>
        <vt:i4>7405568</vt:i4>
      </vt:variant>
      <vt:variant>
        <vt:i4>6</vt:i4>
      </vt:variant>
      <vt:variant>
        <vt:i4>0</vt:i4>
      </vt:variant>
      <vt:variant>
        <vt:i4>5</vt:i4>
      </vt:variant>
      <vt:variant>
        <vt:lpwstr>http://jtlu.org</vt:lpwstr>
      </vt:variant>
      <vt:variant>
        <vt:lpwstr/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>http://jtl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e Tuite</dc:creator>
  <cp:lastModifiedBy>Tuite, Marilee (DOT)</cp:lastModifiedBy>
  <cp:revision>24</cp:revision>
  <cp:lastPrinted>2024-01-16T21:40:00Z</cp:lastPrinted>
  <dcterms:created xsi:type="dcterms:W3CDTF">2025-07-25T21:57:00Z</dcterms:created>
  <dcterms:modified xsi:type="dcterms:W3CDTF">2025-12-23T18:11:00Z</dcterms:modified>
</cp:coreProperties>
</file>